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114F0" w:rsidRDefault="005114F0" w:rsidP="005114F0">
      <w:pPr>
        <w:pStyle w:val="a4"/>
        <w:tabs>
          <w:tab w:val="clear" w:pos="4252"/>
          <w:tab w:val="clear" w:pos="8504"/>
          <w:tab w:val="center" w:pos="4962"/>
        </w:tabs>
        <w:rPr>
          <w:rFonts w:ascii="ｺﾞｼｯｸ" w:eastAsia="ｺﾞｼｯｸ"/>
          <w:sz w:val="20"/>
          <w:szCs w:val="20"/>
        </w:rPr>
      </w:pPr>
    </w:p>
    <w:p w:rsidR="005114F0" w:rsidRPr="00C2611F" w:rsidRDefault="005114F0" w:rsidP="005114F0">
      <w:pPr>
        <w:pStyle w:val="a4"/>
        <w:tabs>
          <w:tab w:val="clear" w:pos="4252"/>
          <w:tab w:val="clear" w:pos="8504"/>
          <w:tab w:val="center" w:pos="4962"/>
        </w:tabs>
        <w:rPr>
          <w:sz w:val="20"/>
          <w:szCs w:val="20"/>
        </w:rPr>
      </w:pPr>
      <w:r w:rsidRPr="00C2611F">
        <w:rPr>
          <w:rFonts w:ascii="ｺﾞｼｯｸ" w:eastAsia="ｺﾞｼｯｸ" w:hint="eastAsia"/>
          <w:sz w:val="20"/>
          <w:szCs w:val="20"/>
        </w:rPr>
        <w:t>様式第１-２号</w:t>
      </w:r>
    </w:p>
    <w:p w:rsidR="005114F0" w:rsidRPr="00C2611F" w:rsidRDefault="005114F0" w:rsidP="005114F0">
      <w:pPr>
        <w:pStyle w:val="a3"/>
        <w:jc w:val="center"/>
        <w:rPr>
          <w:spacing w:val="0"/>
        </w:rPr>
      </w:pPr>
      <w:r w:rsidRPr="00C2611F">
        <w:rPr>
          <w:rFonts w:ascii="ＭＳ 明朝" w:hAnsi="ＭＳ 明朝" w:hint="eastAsia"/>
          <w:b/>
          <w:bCs/>
          <w:sz w:val="24"/>
          <w:szCs w:val="24"/>
        </w:rPr>
        <w:t>診療所（</w:t>
      </w:r>
      <w:r w:rsidRPr="00C2611F">
        <w:rPr>
          <w:rFonts w:ascii="ＭＳ 明朝" w:hAnsi="ＭＳ 明朝" w:hint="eastAsia"/>
          <w:b/>
          <w:bCs/>
          <w:spacing w:val="0"/>
          <w:sz w:val="24"/>
          <w:szCs w:val="24"/>
        </w:rPr>
        <w:t>有床）</w:t>
      </w:r>
      <w:r w:rsidRPr="00C2611F">
        <w:rPr>
          <w:rFonts w:ascii="ＭＳ 明朝" w:hAnsi="ＭＳ 明朝" w:hint="eastAsia"/>
          <w:b/>
          <w:bCs/>
          <w:sz w:val="24"/>
          <w:szCs w:val="24"/>
        </w:rPr>
        <w:t xml:space="preserve">　開設許可申請書</w:t>
      </w:r>
    </w:p>
    <w:p w:rsidR="005114F0" w:rsidRPr="00C2611F" w:rsidRDefault="005114F0" w:rsidP="005114F0">
      <w:pPr>
        <w:pStyle w:val="a3"/>
        <w:rPr>
          <w:spacing w:val="0"/>
        </w:rPr>
      </w:pPr>
    </w:p>
    <w:p w:rsidR="005114F0" w:rsidRPr="00C2611F" w:rsidRDefault="005114F0" w:rsidP="005114F0">
      <w:pPr>
        <w:pStyle w:val="a3"/>
        <w:jc w:val="right"/>
        <w:rPr>
          <w:spacing w:val="0"/>
        </w:rPr>
      </w:pPr>
      <w:r w:rsidRPr="00C2611F">
        <w:rPr>
          <w:rFonts w:ascii="ＭＳ 明朝" w:hAnsi="ＭＳ 明朝" w:hint="eastAsia"/>
        </w:rPr>
        <w:t xml:space="preserve">　　　年　　　月　　　日　　</w:t>
      </w:r>
    </w:p>
    <w:p w:rsidR="005114F0" w:rsidRPr="00C2611F" w:rsidRDefault="005114F0" w:rsidP="005114F0">
      <w:pPr>
        <w:pStyle w:val="a3"/>
        <w:rPr>
          <w:rFonts w:ascii="ＭＳ 明朝" w:hAnsi="ＭＳ 明朝"/>
        </w:rPr>
      </w:pPr>
      <w:r w:rsidRPr="00C2611F">
        <w:rPr>
          <w:rFonts w:ascii="ＭＳ 明朝" w:hAnsi="ＭＳ 明朝" w:hint="eastAsia"/>
        </w:rPr>
        <w:t xml:space="preserve">　仙台市保健所長　　様</w:t>
      </w:r>
    </w:p>
    <w:p w:rsidR="005114F0" w:rsidRPr="00C2611F" w:rsidRDefault="005114F0" w:rsidP="005114F0">
      <w:pPr>
        <w:pStyle w:val="a3"/>
        <w:rPr>
          <w:spacing w:val="0"/>
        </w:rPr>
      </w:pPr>
    </w:p>
    <w:p w:rsidR="005114F0" w:rsidRPr="00C2611F" w:rsidRDefault="005114F0" w:rsidP="005114F0">
      <w:pPr>
        <w:pStyle w:val="a3"/>
        <w:rPr>
          <w:spacing w:val="0"/>
        </w:rPr>
      </w:pPr>
      <w:r w:rsidRPr="00C2611F">
        <w:rPr>
          <w:rFonts w:ascii="ＭＳ 明朝" w:hAnsi="ＭＳ 明朝" w:hint="eastAsia"/>
        </w:rPr>
        <w:t xml:space="preserve">　　　　　　　　　　　　　　　　　開設者の住所</w:t>
      </w:r>
      <w:r w:rsidRPr="00C2611F">
        <w:rPr>
          <w:rFonts w:hint="eastAsia"/>
          <w:eastAsianLayout w:id="1115974912" w:combine="1" w:combineBrackets="round"/>
        </w:rPr>
        <w:t>法人等の主たる事務所の所在地</w:t>
      </w:r>
      <w:r w:rsidRPr="00C2611F">
        <w:rPr>
          <w:rFonts w:hint="eastAsia"/>
          <w:spacing w:val="0"/>
        </w:rPr>
        <w:t>（〒</w:t>
      </w:r>
      <w:r w:rsidRPr="00C2611F">
        <w:rPr>
          <w:rFonts w:hint="eastAsia"/>
          <w:spacing w:val="0"/>
        </w:rPr>
        <w:t xml:space="preserve">             </w:t>
      </w:r>
      <w:r w:rsidRPr="00C2611F">
        <w:rPr>
          <w:rFonts w:hint="eastAsia"/>
          <w:spacing w:val="0"/>
        </w:rPr>
        <w:t>）</w:t>
      </w:r>
    </w:p>
    <w:p w:rsidR="005114F0" w:rsidRPr="00C2611F" w:rsidRDefault="005114F0" w:rsidP="005E70A7">
      <w:pPr>
        <w:pStyle w:val="a3"/>
        <w:ind w:leftChars="1687" w:left="3543"/>
        <w:rPr>
          <w:spacing w:val="0"/>
        </w:rPr>
      </w:pPr>
    </w:p>
    <w:p w:rsidR="005114F0" w:rsidRPr="00231A5E" w:rsidRDefault="005114F0" w:rsidP="005114F0">
      <w:pPr>
        <w:pStyle w:val="a3"/>
        <w:jc w:val="left"/>
        <w:rPr>
          <w:rFonts w:ascii="ＭＳ 明朝" w:hAnsi="ＭＳ 明朝"/>
          <w:u w:val="single"/>
        </w:rPr>
      </w:pPr>
      <w:r w:rsidRPr="00C2611F">
        <w:rPr>
          <w:rFonts w:ascii="ＭＳ 明朝" w:hAnsi="ＭＳ 明朝" w:hint="eastAsia"/>
        </w:rPr>
        <w:t xml:space="preserve">　　　　　　　　　　　　　　　　　開設者</w:t>
      </w:r>
      <w:r w:rsidRPr="00C2611F">
        <w:rPr>
          <w:rFonts w:ascii="ＭＳ 明朝" w:hAnsi="ＭＳ 明朝"/>
        </w:rPr>
        <w:t>の</w:t>
      </w:r>
      <w:r w:rsidRPr="00C2611F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14F0" w:rsidRPr="00C2611F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5114F0" w:rsidRPr="00C2611F">
              <w:rPr>
                <w:rFonts w:ascii="ＭＳ 明朝" w:hAnsi="ＭＳ 明朝"/>
              </w:rPr>
              <w:t>氏名</w:t>
            </w:r>
          </w:rubyBase>
        </w:ruby>
      </w:r>
      <w:r w:rsidRPr="00F01B8D">
        <w:rPr>
          <w:rFonts w:hint="eastAsia"/>
          <w:eastAsianLayout w:id="1115975168" w:combine="1" w:combineBrackets="round"/>
        </w:rPr>
        <w:t>法人等の名称及び代表者の氏名</w:t>
      </w:r>
      <w:r w:rsidR="00ED6CBF">
        <w:rPr>
          <w:rFonts w:ascii="ＭＳ 明朝" w:hAnsi="ＭＳ 明朝" w:hint="eastAsia"/>
        </w:rPr>
        <w:t xml:space="preserve">　　　　　　　　　　　　　　　　</w:t>
      </w:r>
    </w:p>
    <w:p w:rsidR="009A1F1C" w:rsidRPr="005E70A7" w:rsidRDefault="009A1F1C" w:rsidP="005E70A7">
      <w:pPr>
        <w:pStyle w:val="a3"/>
        <w:ind w:leftChars="1687" w:left="3543" w:right="800"/>
        <w:rPr>
          <w:spacing w:val="0"/>
          <w:sz w:val="18"/>
          <w:szCs w:val="18"/>
        </w:rPr>
      </w:pPr>
    </w:p>
    <w:p w:rsidR="005114F0" w:rsidRPr="00C2611F" w:rsidRDefault="005114F0" w:rsidP="005114F0">
      <w:pPr>
        <w:pStyle w:val="a3"/>
        <w:ind w:right="792" w:firstLineChars="1701" w:firstLine="3402"/>
        <w:rPr>
          <w:strike/>
          <w:spacing w:val="0"/>
        </w:rPr>
      </w:pPr>
      <w:r w:rsidRPr="00C2611F">
        <w:rPr>
          <w:rFonts w:hint="eastAsia"/>
          <w:spacing w:val="0"/>
          <w:szCs w:val="18"/>
        </w:rPr>
        <w:t>電　話</w:t>
      </w:r>
      <w:r w:rsidRPr="00C2611F">
        <w:rPr>
          <w:rFonts w:hint="eastAsia"/>
          <w:spacing w:val="0"/>
          <w:sz w:val="18"/>
          <w:szCs w:val="18"/>
        </w:rPr>
        <w:t xml:space="preserve">　</w:t>
      </w:r>
      <w:r w:rsidRPr="00C2611F">
        <w:rPr>
          <w:rFonts w:ascii="ＭＳ 明朝" w:hAnsi="ＭＳ 明朝" w:hint="eastAsia"/>
        </w:rPr>
        <w:t xml:space="preserve">   　 　(    　)</w:t>
      </w:r>
    </w:p>
    <w:p w:rsidR="005114F0" w:rsidRDefault="005114F0" w:rsidP="005114F0">
      <w:pPr>
        <w:pStyle w:val="a3"/>
        <w:ind w:right="792" w:firstLineChars="1701" w:firstLine="3402"/>
        <w:rPr>
          <w:rFonts w:ascii="ＭＳ 明朝" w:hAnsi="ＭＳ 明朝"/>
        </w:rPr>
      </w:pPr>
      <w:r w:rsidRPr="00C2611F">
        <w:rPr>
          <w:rFonts w:hint="eastAsia"/>
          <w:spacing w:val="0"/>
        </w:rPr>
        <w:t xml:space="preserve">ＦＡＸ　　　　</w:t>
      </w:r>
      <w:r w:rsidRPr="00C2611F">
        <w:rPr>
          <w:rFonts w:ascii="ＭＳ 明朝" w:hAnsi="ＭＳ 明朝" w:hint="eastAsia"/>
        </w:rPr>
        <w:t xml:space="preserve">　(    　)</w:t>
      </w:r>
    </w:p>
    <w:p w:rsidR="005E70A7" w:rsidRPr="00C2611F" w:rsidRDefault="005E70A7" w:rsidP="005114F0">
      <w:pPr>
        <w:pStyle w:val="a3"/>
        <w:ind w:right="792" w:firstLineChars="1701" w:firstLine="3402"/>
        <w:rPr>
          <w:strike/>
          <w:spacing w:val="0"/>
        </w:rPr>
      </w:pPr>
    </w:p>
    <w:p w:rsidR="005114F0" w:rsidRPr="00C2611F" w:rsidRDefault="005114F0" w:rsidP="005114F0">
      <w:pPr>
        <w:pStyle w:val="a3"/>
        <w:rPr>
          <w:rFonts w:ascii="ＭＳ Ｐ明朝" w:eastAsia="ＭＳ Ｐ明朝" w:hAnsi="ＭＳ Ｐ明朝"/>
          <w:spacing w:val="0"/>
        </w:rPr>
      </w:pPr>
      <w:r w:rsidRPr="00C2611F">
        <w:rPr>
          <w:rFonts w:ascii="ＭＳ Ｐ明朝" w:eastAsia="ＭＳ Ｐ明朝" w:hAnsi="ＭＳ Ｐ明朝" w:hint="eastAsia"/>
        </w:rPr>
        <w:t xml:space="preserve">　医療法第７条第１項の規定により， 診療所(有床)の開設に係る許可を受けたいので，次のとおり申請します。</w:t>
      </w:r>
    </w:p>
    <w:p w:rsidR="005114F0" w:rsidRPr="00C2611F" w:rsidRDefault="005114F0" w:rsidP="005114F0">
      <w:pPr>
        <w:pStyle w:val="a3"/>
        <w:spacing w:line="100" w:lineRule="exact"/>
        <w:rPr>
          <w:spacing w:val="0"/>
        </w:rPr>
      </w:pPr>
    </w:p>
    <w:tbl>
      <w:tblPr>
        <w:tblW w:w="9423" w:type="dxa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0"/>
        <w:gridCol w:w="586"/>
        <w:gridCol w:w="168"/>
        <w:gridCol w:w="425"/>
        <w:gridCol w:w="1281"/>
        <w:gridCol w:w="570"/>
        <w:gridCol w:w="140"/>
        <w:gridCol w:w="1339"/>
        <w:gridCol w:w="364"/>
        <w:gridCol w:w="559"/>
        <w:gridCol w:w="217"/>
        <w:gridCol w:w="55"/>
        <w:gridCol w:w="295"/>
        <w:gridCol w:w="1009"/>
        <w:gridCol w:w="445"/>
        <w:gridCol w:w="24"/>
        <w:gridCol w:w="246"/>
      </w:tblGrid>
      <w:tr w:rsidR="005114F0" w:rsidRPr="00C2611F" w:rsidTr="005E70A7">
        <w:trPr>
          <w:trHeight w:hRule="exact" w:val="55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0" w:rsidRPr="00C2611F" w:rsidRDefault="005114F0" w:rsidP="000626DB">
            <w:pPr>
              <w:pStyle w:val="a3"/>
              <w:spacing w:before="169" w:line="360" w:lineRule="auto"/>
              <w:ind w:firstLineChars="50" w:firstLine="99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b/>
                <w:bCs/>
              </w:rPr>
              <w:t xml:space="preserve">１　</w:t>
            </w:r>
            <w:r w:rsidRPr="00C2611F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14F0" w:rsidRPr="00C2611F">
                    <w:rPr>
                      <w:rFonts w:ascii="ＭＳ 明朝" w:hAnsi="ＭＳ 明朝"/>
                      <w:b/>
                      <w:bCs/>
                      <w:sz w:val="10"/>
                    </w:rPr>
                    <w:t>ふ　り</w:t>
                  </w:r>
                </w:rt>
                <w:rubyBase>
                  <w:r w:rsidR="005114F0" w:rsidRPr="00C2611F">
                    <w:rPr>
                      <w:rFonts w:ascii="ＭＳ 明朝" w:hAnsi="ＭＳ 明朝"/>
                      <w:b/>
                      <w:bCs/>
                    </w:rPr>
                    <w:t>名</w:t>
                  </w:r>
                </w:rubyBase>
              </w:ruby>
            </w:r>
            <w:r w:rsidRPr="00C2611F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Pr="00C2611F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14F0" w:rsidRPr="00C2611F">
                    <w:rPr>
                      <w:rFonts w:ascii="ＭＳ 明朝" w:hAnsi="ＭＳ 明朝"/>
                      <w:b/>
                      <w:bCs/>
                      <w:sz w:val="10"/>
                    </w:rPr>
                    <w:t>が　な</w:t>
                  </w:r>
                </w:rt>
                <w:rubyBase>
                  <w:r w:rsidR="005114F0" w:rsidRPr="00C2611F">
                    <w:rPr>
                      <w:rFonts w:ascii="ＭＳ 明朝" w:hAnsi="ＭＳ 明朝"/>
                      <w:b/>
                      <w:bCs/>
                    </w:rPr>
                    <w:t>称</w:t>
                  </w:r>
                </w:rubyBase>
              </w:ruby>
            </w:r>
          </w:p>
        </w:tc>
        <w:tc>
          <w:tcPr>
            <w:tcW w:w="7723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14F0" w:rsidRPr="00C2611F" w:rsidRDefault="005114F0" w:rsidP="0014292C">
            <w:pPr>
              <w:pStyle w:val="a3"/>
              <w:spacing w:before="169"/>
              <w:ind w:leftChars="81" w:left="170"/>
              <w:rPr>
                <w:spacing w:val="0"/>
              </w:rPr>
            </w:pPr>
          </w:p>
        </w:tc>
      </w:tr>
      <w:tr w:rsidR="005114F0" w:rsidRPr="00C2611F" w:rsidTr="005E70A7">
        <w:trPr>
          <w:trHeight w:hRule="exact" w:val="1586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0" w:rsidRPr="00C2611F" w:rsidRDefault="005114F0" w:rsidP="000626DB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  <w:b/>
                <w:bCs/>
              </w:rPr>
              <w:t>２　開設の場所</w:t>
            </w:r>
          </w:p>
        </w:tc>
        <w:tc>
          <w:tcPr>
            <w:tcW w:w="77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14F0" w:rsidRPr="00C2611F" w:rsidRDefault="005114F0" w:rsidP="000626DB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cs="Century" w:hint="eastAsia"/>
                <w:spacing w:val="0"/>
              </w:rPr>
              <w:t>〒</w:t>
            </w:r>
          </w:p>
          <w:p w:rsidR="005114F0" w:rsidRPr="00C2611F" w:rsidRDefault="005114F0" w:rsidP="0014292C">
            <w:pPr>
              <w:pStyle w:val="a3"/>
              <w:ind w:leftChars="81" w:left="170"/>
              <w:rPr>
                <w:spacing w:val="0"/>
              </w:rPr>
            </w:pPr>
          </w:p>
          <w:p w:rsidR="005114F0" w:rsidRPr="00C2611F" w:rsidRDefault="005114F0" w:rsidP="000626DB">
            <w:pPr>
              <w:pStyle w:val="a3"/>
              <w:jc w:val="right"/>
              <w:rPr>
                <w:rFonts w:cs="Century"/>
                <w:spacing w:val="0"/>
              </w:rPr>
            </w:pPr>
          </w:p>
          <w:p w:rsidR="005114F0" w:rsidRPr="00C2611F" w:rsidRDefault="005114F0" w:rsidP="000626DB">
            <w:pPr>
              <w:pStyle w:val="a3"/>
              <w:ind w:right="800"/>
              <w:rPr>
                <w:rFonts w:ascii="ＭＳ 明朝" w:hAnsi="ＭＳ 明朝"/>
              </w:rPr>
            </w:pPr>
            <w:r w:rsidRPr="00C2611F">
              <w:rPr>
                <w:rFonts w:cs="Century" w:hint="eastAsia"/>
                <w:spacing w:val="0"/>
              </w:rPr>
              <w:t xml:space="preserve">　　　　　　　　　　　　　　　　　　</w:t>
            </w:r>
            <w:r w:rsidRPr="00C2611F">
              <w:rPr>
                <w:rFonts w:cs="Century" w:hint="eastAsia"/>
                <w:spacing w:val="0"/>
              </w:rPr>
              <w:t xml:space="preserve"> </w:t>
            </w:r>
            <w:r w:rsidRPr="00C2611F">
              <w:rPr>
                <w:rFonts w:cs="Century" w:hint="eastAsia"/>
                <w:spacing w:val="0"/>
              </w:rPr>
              <w:t>電話番号</w:t>
            </w:r>
            <w:r w:rsidRPr="00C2611F">
              <w:rPr>
                <w:rFonts w:ascii="ＭＳ 明朝" w:hAnsi="ＭＳ 明朝" w:hint="eastAsia"/>
              </w:rPr>
              <w:t xml:space="preserve">　　　（　　　　）</w:t>
            </w:r>
          </w:p>
          <w:p w:rsidR="005114F0" w:rsidRPr="00C2611F" w:rsidRDefault="005114F0" w:rsidP="000626DB">
            <w:pPr>
              <w:pStyle w:val="a3"/>
              <w:ind w:right="792" w:firstLineChars="16" w:firstLine="32"/>
              <w:rPr>
                <w:spacing w:val="0"/>
              </w:rPr>
            </w:pPr>
            <w:r w:rsidRPr="00C2611F">
              <w:rPr>
                <w:rFonts w:ascii="ＭＳ 明朝" w:hAnsi="ＭＳ 明朝" w:hint="eastAsia"/>
              </w:rPr>
              <w:t xml:space="preserve">　　　　　　　　　　　　　　　　　　 ＦＡＸ　　　　（　　　　）</w:t>
            </w:r>
          </w:p>
        </w:tc>
      </w:tr>
      <w:tr w:rsidR="005114F0" w:rsidRPr="00C2611F" w:rsidTr="005E70A7">
        <w:trPr>
          <w:trHeight w:hRule="exact" w:val="53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0" w:rsidRPr="00C2611F" w:rsidRDefault="005114F0" w:rsidP="000626DB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  <w:b/>
                <w:bCs/>
              </w:rPr>
              <w:t>３　診療科名</w:t>
            </w:r>
          </w:p>
        </w:tc>
        <w:tc>
          <w:tcPr>
            <w:tcW w:w="77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14F0" w:rsidRPr="00C2611F" w:rsidRDefault="005114F0" w:rsidP="0014292C">
            <w:pPr>
              <w:pStyle w:val="a3"/>
              <w:spacing w:before="169"/>
              <w:ind w:leftChars="66" w:left="313" w:hangingChars="87" w:hanging="174"/>
              <w:rPr>
                <w:spacing w:val="0"/>
              </w:rPr>
            </w:pPr>
            <w:bookmarkStart w:id="0" w:name="_GoBack"/>
            <w:bookmarkEnd w:id="0"/>
          </w:p>
        </w:tc>
      </w:tr>
      <w:tr w:rsidR="005114F0" w:rsidRPr="00C2611F" w:rsidTr="005E70A7">
        <w:trPr>
          <w:trHeight w:hRule="exact" w:val="481"/>
        </w:trPr>
        <w:tc>
          <w:tcPr>
            <w:tcW w:w="94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F0" w:rsidRPr="00C2611F" w:rsidRDefault="005114F0" w:rsidP="00286E3C">
            <w:pPr>
              <w:pStyle w:val="a3"/>
              <w:spacing w:line="240" w:lineRule="exact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cs="Century" w:hint="eastAsia"/>
                <w:b/>
                <w:spacing w:val="0"/>
              </w:rPr>
              <w:t xml:space="preserve">４　</w:t>
            </w:r>
            <w:r w:rsidR="00286E3C">
              <w:rPr>
                <w:rFonts w:ascii="ＭＳ 明朝" w:hAnsi="ＭＳ 明朝" w:hint="eastAsia"/>
                <w:b/>
              </w:rPr>
              <w:t>開設の目的及び維持</w:t>
            </w:r>
            <w:r w:rsidRPr="00C2611F">
              <w:rPr>
                <w:rFonts w:ascii="ＭＳ 明朝" w:hAnsi="ＭＳ 明朝" w:hint="eastAsia"/>
                <w:b/>
              </w:rPr>
              <w:t>の方法</w:t>
            </w:r>
          </w:p>
        </w:tc>
      </w:tr>
      <w:tr w:rsidR="005114F0" w:rsidRPr="00C2611F" w:rsidTr="005E70A7">
        <w:trPr>
          <w:trHeight w:val="4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14F0" w:rsidRPr="00C2611F" w:rsidRDefault="005114F0" w:rsidP="000626DB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</w:rPr>
              <w:t>開設の目的</w:t>
            </w:r>
          </w:p>
        </w:tc>
        <w:tc>
          <w:tcPr>
            <w:tcW w:w="7723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114F0" w:rsidRPr="00C2611F" w:rsidRDefault="005114F0" w:rsidP="00FF5072">
            <w:pPr>
              <w:pStyle w:val="a3"/>
              <w:spacing w:before="169"/>
              <w:ind w:leftChars="83" w:left="174"/>
              <w:rPr>
                <w:spacing w:val="0"/>
              </w:rPr>
            </w:pPr>
          </w:p>
        </w:tc>
      </w:tr>
      <w:tr w:rsidR="005114F0" w:rsidRPr="00C2611F" w:rsidTr="005E70A7">
        <w:trPr>
          <w:trHeight w:val="489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F0" w:rsidRPr="00C2611F" w:rsidRDefault="005114F0" w:rsidP="000626DB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</w:rPr>
              <w:t>維持の方法</w:t>
            </w:r>
          </w:p>
        </w:tc>
        <w:tc>
          <w:tcPr>
            <w:tcW w:w="7723" w:type="dxa"/>
            <w:gridSpan w:val="1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114F0" w:rsidRPr="00C2611F" w:rsidRDefault="005114F0" w:rsidP="00FF5072">
            <w:pPr>
              <w:pStyle w:val="a3"/>
              <w:spacing w:before="169"/>
              <w:ind w:leftChars="83" w:left="174"/>
              <w:rPr>
                <w:spacing w:val="0"/>
              </w:rPr>
            </w:pPr>
          </w:p>
        </w:tc>
      </w:tr>
      <w:tr w:rsidR="005114F0" w:rsidRPr="00C2611F" w:rsidTr="005E70A7">
        <w:trPr>
          <w:trHeight w:hRule="exact" w:val="482"/>
        </w:trPr>
        <w:tc>
          <w:tcPr>
            <w:tcW w:w="9423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4F0" w:rsidRPr="00C2611F" w:rsidRDefault="005114F0" w:rsidP="000626DB">
            <w:pPr>
              <w:pStyle w:val="a3"/>
              <w:ind w:firstLineChars="50" w:firstLine="100"/>
              <w:rPr>
                <w:spacing w:val="0"/>
              </w:rPr>
            </w:pPr>
            <w:r w:rsidRPr="00C2611F">
              <w:rPr>
                <w:rFonts w:cs="Century" w:hint="eastAsia"/>
                <w:b/>
                <w:spacing w:val="0"/>
              </w:rPr>
              <w:t>５</w:t>
            </w:r>
            <w:r w:rsidRPr="00C2611F">
              <w:rPr>
                <w:rFonts w:ascii="ＭＳ 明朝" w:hAnsi="ＭＳ 明朝" w:hint="eastAsia"/>
                <w:b/>
                <w:bCs/>
              </w:rPr>
              <w:t xml:space="preserve">　従業者の定員</w:t>
            </w:r>
          </w:p>
        </w:tc>
      </w:tr>
      <w:tr w:rsidR="00367A08" w:rsidRPr="00C2611F" w:rsidTr="005E70A7">
        <w:trPr>
          <w:trHeight w:hRule="exact" w:val="4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医師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pStyle w:val="a3"/>
              <w:spacing w:before="169"/>
              <w:ind w:left="5"/>
              <w:rPr>
                <w:spacing w:val="0"/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spacing w:val="0"/>
                <w:w w:val="50"/>
                <w:sz w:val="16"/>
                <w:szCs w:val="16"/>
              </w:rPr>
              <w:t>人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助産師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歯科衛生士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FF5072">
            <w:pPr>
              <w:pStyle w:val="a3"/>
              <w:spacing w:before="169"/>
              <w:rPr>
                <w:spacing w:val="0"/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spacing w:val="0"/>
                <w:w w:val="50"/>
                <w:sz w:val="16"/>
                <w:szCs w:val="16"/>
              </w:rPr>
              <w:t>人</w:t>
            </w:r>
          </w:p>
        </w:tc>
      </w:tr>
      <w:tr w:rsidR="00367A08" w:rsidRPr="00C2611F" w:rsidTr="005E70A7">
        <w:trPr>
          <w:trHeight w:hRule="exact" w:val="454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歯科医師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pStyle w:val="a3"/>
              <w:spacing w:before="169"/>
              <w:rPr>
                <w:spacing w:val="0"/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spacing w:val="0"/>
                <w:w w:val="50"/>
                <w:sz w:val="16"/>
                <w:szCs w:val="16"/>
              </w:rPr>
              <w:t>人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診療放射線技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歯科技工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FF5072">
            <w:pPr>
              <w:pStyle w:val="a3"/>
              <w:spacing w:before="169"/>
              <w:rPr>
                <w:spacing w:val="0"/>
                <w:sz w:val="16"/>
                <w:szCs w:val="16"/>
              </w:rPr>
            </w:pPr>
          </w:p>
        </w:tc>
      </w:tr>
      <w:tr w:rsidR="00367A08" w:rsidRPr="00C2611F" w:rsidTr="005E70A7">
        <w:trPr>
          <w:trHeight w:hRule="exact" w:val="454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薬剤師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  <w:spacing w:val="0"/>
                <w:w w:val="80"/>
              </w:rPr>
              <w:t>臨床(衛生)検査技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栄養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FF5072">
            <w:pPr>
              <w:pStyle w:val="a3"/>
              <w:spacing w:before="169"/>
              <w:rPr>
                <w:spacing w:val="0"/>
                <w:sz w:val="16"/>
                <w:szCs w:val="16"/>
              </w:rPr>
            </w:pPr>
          </w:p>
        </w:tc>
      </w:tr>
      <w:tr w:rsidR="00367A08" w:rsidRPr="00C2611F" w:rsidTr="005E70A7">
        <w:trPr>
          <w:trHeight w:hRule="exact" w:val="454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看護師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理学療法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看護補助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FF5072">
            <w:pPr>
              <w:pStyle w:val="a3"/>
              <w:spacing w:before="169"/>
              <w:rPr>
                <w:spacing w:val="0"/>
                <w:sz w:val="16"/>
                <w:szCs w:val="16"/>
              </w:rPr>
            </w:pPr>
          </w:p>
        </w:tc>
      </w:tr>
      <w:tr w:rsidR="00367A08" w:rsidRPr="00C2611F" w:rsidTr="005E70A7">
        <w:trPr>
          <w:trHeight w:hRule="exact" w:val="454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准看護師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作業療法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事務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D22B1B">
            <w:pPr>
              <w:rPr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7A08" w:rsidRPr="00367A08" w:rsidRDefault="00367A08" w:rsidP="00D22B1B">
            <w:pPr>
              <w:pStyle w:val="a3"/>
              <w:spacing w:before="169"/>
              <w:jc w:val="center"/>
              <w:rPr>
                <w:spacing w:val="0"/>
              </w:rPr>
            </w:pPr>
            <w:r w:rsidRPr="00367A08">
              <w:rPr>
                <w:rFonts w:cs="Century"/>
                <w:spacing w:val="0"/>
              </w:rPr>
              <w:t xml:space="preserve"> </w:t>
            </w:r>
            <w:r w:rsidRPr="00367A08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7A08" w:rsidRPr="00367A08" w:rsidRDefault="00367A08" w:rsidP="00FF507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A08" w:rsidRPr="00FF5072" w:rsidRDefault="00367A08" w:rsidP="00FF5072">
            <w:pPr>
              <w:pStyle w:val="a3"/>
              <w:spacing w:before="169"/>
              <w:ind w:left="4"/>
              <w:rPr>
                <w:spacing w:val="0"/>
                <w:sz w:val="16"/>
                <w:szCs w:val="16"/>
              </w:rPr>
            </w:pPr>
            <w:r w:rsidRPr="00FF5072">
              <w:rPr>
                <w:rFonts w:ascii="ＭＳ 明朝" w:hAnsi="ＭＳ 明朝" w:hint="eastAsia"/>
                <w:spacing w:val="0"/>
                <w:w w:val="50"/>
                <w:sz w:val="16"/>
                <w:szCs w:val="16"/>
              </w:rPr>
              <w:t>人</w:t>
            </w:r>
          </w:p>
        </w:tc>
      </w:tr>
      <w:tr w:rsidR="001040C9" w:rsidRPr="001040C9" w:rsidTr="005E70A7">
        <w:trPr>
          <w:trHeight w:hRule="exact" w:val="680"/>
        </w:trPr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14F0" w:rsidRPr="00C2611F" w:rsidRDefault="005114F0" w:rsidP="000626DB">
            <w:pPr>
              <w:pStyle w:val="a3"/>
              <w:spacing w:before="169"/>
              <w:ind w:firstLineChars="16" w:firstLine="31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b/>
                <w:bCs/>
                <w:spacing w:val="-3"/>
              </w:rPr>
              <w:t>６　敷地の面積</w:t>
            </w:r>
          </w:p>
        </w:tc>
        <w:tc>
          <w:tcPr>
            <w:tcW w:w="654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114F0" w:rsidRPr="00C2611F" w:rsidRDefault="005114F0" w:rsidP="000626DB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 xml:space="preserve">　　　　　　　　　　　　㎡　（平面図は別添のとおり）</w:t>
            </w:r>
          </w:p>
        </w:tc>
      </w:tr>
      <w:tr w:rsidR="005114F0" w:rsidRPr="00C2611F" w:rsidTr="005E70A7">
        <w:trPr>
          <w:trHeight w:hRule="exact" w:val="680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F0" w:rsidRPr="00C2611F" w:rsidRDefault="005114F0" w:rsidP="000626DB">
            <w:pPr>
              <w:pStyle w:val="a3"/>
              <w:spacing w:before="169"/>
              <w:ind w:firstLineChars="16" w:firstLine="31"/>
              <w:rPr>
                <w:rFonts w:cs="Century"/>
              </w:rPr>
            </w:pPr>
            <w:r w:rsidRPr="00C2611F">
              <w:rPr>
                <w:rFonts w:ascii="ＭＳ 明朝" w:hAnsi="ＭＳ 明朝" w:hint="eastAsia"/>
                <w:b/>
                <w:bCs/>
                <w:spacing w:val="-3"/>
              </w:rPr>
              <w:t>７　敷地周囲の見取図</w:t>
            </w:r>
          </w:p>
        </w:tc>
        <w:tc>
          <w:tcPr>
            <w:tcW w:w="6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4F0" w:rsidRPr="00C2611F" w:rsidRDefault="005114F0" w:rsidP="000626DB">
            <w:pPr>
              <w:pStyle w:val="a3"/>
              <w:spacing w:before="169"/>
              <w:ind w:left="303"/>
              <w:rPr>
                <w:rFonts w:ascii="ＭＳ 明朝" w:hAnsi="ＭＳ 明朝"/>
                <w:bCs/>
                <w:spacing w:val="-3"/>
              </w:rPr>
            </w:pPr>
            <w:r w:rsidRPr="00C2611F">
              <w:rPr>
                <w:rFonts w:ascii="ＭＳ 明朝" w:hAnsi="ＭＳ 明朝" w:hint="eastAsia"/>
                <w:bCs/>
                <w:spacing w:val="-3"/>
              </w:rPr>
              <w:t>（平面図は別添のとおり）</w:t>
            </w:r>
          </w:p>
          <w:p w:rsidR="005114F0" w:rsidRPr="00C2611F" w:rsidRDefault="005114F0" w:rsidP="000626DB">
            <w:pPr>
              <w:pStyle w:val="a3"/>
              <w:spacing w:before="169"/>
              <w:ind w:left="303"/>
              <w:rPr>
                <w:rFonts w:cs="Century"/>
              </w:rPr>
            </w:pPr>
          </w:p>
        </w:tc>
      </w:tr>
      <w:tr w:rsidR="000713B8" w:rsidRPr="00C2611F" w:rsidTr="005E70A7">
        <w:trPr>
          <w:trHeight w:hRule="exact" w:val="510"/>
        </w:trPr>
        <w:tc>
          <w:tcPr>
            <w:tcW w:w="287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713B8" w:rsidRPr="00C2611F" w:rsidRDefault="000713B8" w:rsidP="000626DB">
            <w:pPr>
              <w:pStyle w:val="a3"/>
              <w:ind w:firstLineChars="16" w:firstLine="31"/>
              <w:rPr>
                <w:b/>
                <w:spacing w:val="0"/>
              </w:rPr>
            </w:pPr>
            <w:r w:rsidRPr="00C2611F">
              <w:rPr>
                <w:rFonts w:ascii="ＭＳ 明朝" w:hAnsi="ＭＳ 明朝" w:hint="eastAsia"/>
                <w:b/>
                <w:spacing w:val="-3"/>
              </w:rPr>
              <w:t>８　建物の構造概要及び平面図</w:t>
            </w:r>
          </w:p>
        </w:tc>
        <w:tc>
          <w:tcPr>
            <w:tcW w:w="654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13B8" w:rsidRPr="00C2611F" w:rsidRDefault="000713B8" w:rsidP="000626DB">
            <w:pPr>
              <w:pStyle w:val="a3"/>
              <w:ind w:firstLineChars="100" w:firstLine="194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bCs/>
                <w:spacing w:val="-3"/>
              </w:rPr>
              <w:t>（平面図は別添のとおり）</w:t>
            </w:r>
          </w:p>
        </w:tc>
      </w:tr>
      <w:tr w:rsidR="00D916F3" w:rsidRPr="00C2611F" w:rsidTr="005E70A7">
        <w:trPr>
          <w:trHeight w:hRule="exact" w:val="369"/>
        </w:trPr>
        <w:tc>
          <w:tcPr>
            <w:tcW w:w="287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F3" w:rsidRPr="004B515D" w:rsidRDefault="00D916F3" w:rsidP="000626DB">
            <w:pPr>
              <w:pStyle w:val="a3"/>
              <w:ind w:firstLineChars="100" w:firstLine="194"/>
              <w:jc w:val="center"/>
              <w:rPr>
                <w:rFonts w:ascii="ＭＳ 明朝" w:hAnsi="ＭＳ 明朝"/>
                <w:strike/>
                <w:spacing w:val="-3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16F3" w:rsidRPr="00C2611F" w:rsidRDefault="00D916F3" w:rsidP="000626DB">
            <w:pPr>
              <w:pStyle w:val="a3"/>
              <w:jc w:val="center"/>
              <w:rPr>
                <w:rFonts w:cs="Century"/>
              </w:rPr>
            </w:pPr>
            <w:r w:rsidRPr="00C2611F">
              <w:rPr>
                <w:rFonts w:cs="Century" w:hint="eastAsia"/>
              </w:rPr>
              <w:t>構造概要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6F3" w:rsidRPr="00C2611F" w:rsidRDefault="00D916F3" w:rsidP="00D916F3">
            <w:pPr>
              <w:pStyle w:val="a3"/>
              <w:jc w:val="center"/>
              <w:rPr>
                <w:rFonts w:cs="Century"/>
              </w:rPr>
            </w:pPr>
            <w:r w:rsidRPr="00C2611F">
              <w:rPr>
                <w:rFonts w:cs="Century" w:hint="eastAsia"/>
              </w:rPr>
              <w:t>建築面積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6F3" w:rsidRPr="00C2611F" w:rsidRDefault="00D916F3" w:rsidP="000626DB">
            <w:pPr>
              <w:pStyle w:val="a3"/>
              <w:jc w:val="center"/>
              <w:rPr>
                <w:rFonts w:cs="Century"/>
              </w:rPr>
            </w:pPr>
            <w:r w:rsidRPr="00C2611F">
              <w:rPr>
                <w:rFonts w:cs="Century" w:hint="eastAsia"/>
              </w:rPr>
              <w:t>延べ面積</w:t>
            </w:r>
          </w:p>
        </w:tc>
      </w:tr>
      <w:tr w:rsidR="00D916F3" w:rsidRPr="00C2611F" w:rsidTr="005E70A7">
        <w:trPr>
          <w:trHeight w:hRule="exact" w:val="510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F3" w:rsidRPr="00B32271" w:rsidRDefault="00D916F3" w:rsidP="000713B8">
            <w:pPr>
              <w:pStyle w:val="a3"/>
              <w:spacing w:before="169"/>
              <w:ind w:firstLineChars="200" w:firstLine="388"/>
              <w:rPr>
                <w:rFonts w:ascii="ＭＳ 明朝" w:hAnsi="ＭＳ 明朝"/>
                <w:color w:val="FF33CC"/>
                <w:spacing w:val="-3"/>
              </w:rPr>
            </w:pPr>
            <w:r w:rsidRPr="00B32271">
              <w:rPr>
                <w:rFonts w:ascii="ＭＳ 明朝" w:hAnsi="ＭＳ 明朝" w:hint="eastAsia"/>
                <w:spacing w:val="-3"/>
              </w:rPr>
              <w:t>独立建物の場合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916F3" w:rsidRPr="00C2611F" w:rsidRDefault="00D916F3" w:rsidP="000626DB">
            <w:pPr>
              <w:pStyle w:val="a3"/>
              <w:spacing w:before="169"/>
              <w:jc w:val="right"/>
              <w:rPr>
                <w:rFonts w:cs="Century"/>
              </w:rPr>
            </w:pPr>
            <w:r w:rsidRPr="00C2611F">
              <w:rPr>
                <w:rFonts w:cs="Century" w:hint="eastAsia"/>
              </w:rPr>
              <w:t xml:space="preserve">　　造り　　階建　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916F3" w:rsidRPr="00C2611F" w:rsidRDefault="00D916F3" w:rsidP="00D916F3">
            <w:pPr>
              <w:pStyle w:val="a3"/>
              <w:spacing w:before="169"/>
              <w:jc w:val="right"/>
              <w:rPr>
                <w:rFonts w:cs="Century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916F3" w:rsidRPr="00C2611F" w:rsidRDefault="00D916F3" w:rsidP="00D916F3">
            <w:pPr>
              <w:pStyle w:val="a3"/>
              <w:spacing w:before="169"/>
              <w:jc w:val="right"/>
              <w:rPr>
                <w:rFonts w:cs="Century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916F3" w:rsidRPr="00C2611F" w:rsidRDefault="00D916F3" w:rsidP="00D916F3">
            <w:pPr>
              <w:pStyle w:val="a3"/>
              <w:spacing w:before="169"/>
              <w:jc w:val="right"/>
              <w:rPr>
                <w:rFonts w:cs="Century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916F3" w:rsidRPr="00C2611F" w:rsidRDefault="00D916F3" w:rsidP="000626DB">
            <w:pPr>
              <w:pStyle w:val="a3"/>
              <w:spacing w:before="169"/>
              <w:jc w:val="right"/>
              <w:rPr>
                <w:rFonts w:cs="Century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  <w:tr w:rsidR="005114F0" w:rsidRPr="00C2611F" w:rsidTr="005E70A7">
        <w:trPr>
          <w:trHeight w:hRule="exact" w:val="510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F0" w:rsidRPr="00C2611F" w:rsidRDefault="005114F0" w:rsidP="000713B8">
            <w:pPr>
              <w:pStyle w:val="a3"/>
              <w:spacing w:before="169"/>
              <w:ind w:firstLineChars="200" w:firstLine="388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住宅と併設の場合</w:t>
            </w:r>
          </w:p>
        </w:tc>
        <w:tc>
          <w:tcPr>
            <w:tcW w:w="654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114F0" w:rsidRPr="00C2611F" w:rsidRDefault="005114F0" w:rsidP="000626DB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 xml:space="preserve">　　　　　　　　造　　　階建のうち　　　階　　　　　　　　　　㎡</w:t>
            </w:r>
          </w:p>
        </w:tc>
      </w:tr>
      <w:tr w:rsidR="005114F0" w:rsidRPr="00C2611F" w:rsidTr="005E70A7">
        <w:trPr>
          <w:trHeight w:hRule="exact" w:val="510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0" w:rsidRPr="00C2611F" w:rsidRDefault="005114F0" w:rsidP="000626DB">
            <w:pPr>
              <w:pStyle w:val="a3"/>
              <w:spacing w:before="169"/>
              <w:ind w:firstLineChars="100" w:firstLine="194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ビルの一部を使用する場合</w:t>
            </w:r>
          </w:p>
        </w:tc>
        <w:tc>
          <w:tcPr>
            <w:tcW w:w="654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114F0" w:rsidRPr="00C2611F" w:rsidRDefault="005114F0" w:rsidP="000626DB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 xml:space="preserve">　　　　　　　　造　　　階建のうち　　　階</w:t>
            </w:r>
            <w:r w:rsidRPr="00C2611F">
              <w:rPr>
                <w:rFonts w:ascii="ＭＳ 明朝" w:hAnsi="ＭＳ 明朝" w:hint="eastAsia"/>
              </w:rPr>
              <w:t xml:space="preserve">   </w:t>
            </w:r>
            <w:r w:rsidRPr="00C2611F">
              <w:rPr>
                <w:rFonts w:ascii="ＭＳ 明朝" w:hAnsi="ＭＳ 明朝" w:hint="eastAsia"/>
                <w:spacing w:val="-3"/>
              </w:rPr>
              <w:t xml:space="preserve">　号室　</w:t>
            </w:r>
            <w:r w:rsidRPr="00C2611F">
              <w:rPr>
                <w:rFonts w:ascii="ＭＳ 明朝" w:hAnsi="ＭＳ 明朝" w:hint="eastAsia"/>
              </w:rPr>
              <w:t xml:space="preserve">  </w:t>
            </w:r>
            <w:r w:rsidRPr="00C2611F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C2611F">
              <w:rPr>
                <w:rFonts w:ascii="ＭＳ 明朝" w:hAnsi="ＭＳ 明朝" w:hint="eastAsia"/>
              </w:rPr>
              <w:t xml:space="preserve">    </w:t>
            </w:r>
            <w:r w:rsidRPr="00C2611F"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</w:tbl>
    <w:p w:rsidR="005E70A7" w:rsidRDefault="005E70A7" w:rsidP="005114F0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tbl>
      <w:tblPr>
        <w:tblW w:w="9423" w:type="dxa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1"/>
        <w:gridCol w:w="142"/>
        <w:gridCol w:w="1305"/>
        <w:gridCol w:w="112"/>
        <w:gridCol w:w="450"/>
        <w:gridCol w:w="30"/>
        <w:gridCol w:w="10"/>
        <w:gridCol w:w="77"/>
        <w:gridCol w:w="142"/>
        <w:gridCol w:w="257"/>
        <w:gridCol w:w="36"/>
        <w:gridCol w:w="416"/>
        <w:gridCol w:w="42"/>
        <w:gridCol w:w="530"/>
        <w:gridCol w:w="66"/>
        <w:gridCol w:w="504"/>
        <w:gridCol w:w="370"/>
        <w:gridCol w:w="267"/>
        <w:gridCol w:w="205"/>
        <w:gridCol w:w="87"/>
        <w:gridCol w:w="339"/>
        <w:gridCol w:w="575"/>
        <w:gridCol w:w="559"/>
        <w:gridCol w:w="217"/>
        <w:gridCol w:w="700"/>
        <w:gridCol w:w="168"/>
        <w:gridCol w:w="757"/>
        <w:gridCol w:w="449"/>
      </w:tblGrid>
      <w:tr w:rsidR="005E70A7" w:rsidRPr="00034748" w:rsidTr="005E70A7">
        <w:trPr>
          <w:trHeight w:hRule="exact" w:val="510"/>
        </w:trPr>
        <w:tc>
          <w:tcPr>
            <w:tcW w:w="9423" w:type="dxa"/>
            <w:gridSpan w:val="2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70A7" w:rsidRPr="00034748" w:rsidRDefault="005E70A7" w:rsidP="00C231C9">
            <w:pPr>
              <w:pStyle w:val="a3"/>
              <w:rPr>
                <w:color w:val="FF0000"/>
                <w:spacing w:val="0"/>
                <w:u w:val="single"/>
              </w:rPr>
            </w:pPr>
            <w:r w:rsidRPr="00C2611F">
              <w:rPr>
                <w:rFonts w:cs="Century" w:hint="eastAsia"/>
                <w:b/>
              </w:rPr>
              <w:lastRenderedPageBreak/>
              <w:t>９</w:t>
            </w:r>
            <w:r w:rsidRPr="00C2611F">
              <w:rPr>
                <w:rFonts w:ascii="ＭＳ 明朝" w:hAnsi="ＭＳ 明朝" w:hint="eastAsia"/>
                <w:b/>
                <w:bCs/>
                <w:spacing w:val="-3"/>
              </w:rPr>
              <w:t xml:space="preserve">　階段等の構造</w:t>
            </w:r>
          </w:p>
        </w:tc>
      </w:tr>
      <w:tr w:rsidR="005E70A7" w:rsidRPr="00C2611F" w:rsidTr="005E70A7">
        <w:trPr>
          <w:cantSplit/>
          <w:trHeight w:hRule="exact" w:val="369"/>
        </w:trPr>
        <w:tc>
          <w:tcPr>
            <w:tcW w:w="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ind w:leftChars="15" w:left="31"/>
              <w:rPr>
                <w:rFonts w:ascii="ＭＳ 明朝" w:hAnsi="ＭＳ 明朝"/>
                <w:spacing w:val="0"/>
              </w:rPr>
            </w:pPr>
            <w:r w:rsidRPr="000713B8">
              <w:rPr>
                <w:rFonts w:ascii="ＭＳ 明朝" w:hAnsi="ＭＳ 明朝" w:hint="eastAsia"/>
                <w:spacing w:val="-3"/>
                <w:sz w:val="18"/>
                <w:szCs w:val="18"/>
              </w:rPr>
              <w:t xml:space="preserve">患者の　使用する屋内直通階段　</w:t>
            </w:r>
            <w:r w:rsidRPr="00C2611F">
              <w:rPr>
                <w:rFonts w:ascii="ＭＳ 明朝" w:hAnsi="ＭＳ 明朝" w:hint="eastAsia"/>
                <w:spacing w:val="-3"/>
                <w:sz w:val="18"/>
                <w:szCs w:val="18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位　置</w:t>
            </w:r>
          </w:p>
        </w:tc>
        <w:tc>
          <w:tcPr>
            <w:tcW w:w="157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幅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踊り場の幅</w:t>
            </w:r>
          </w:p>
        </w:tc>
        <w:tc>
          <w:tcPr>
            <w:tcW w:w="14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踏面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けあげ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手すり</w:t>
            </w:r>
          </w:p>
        </w:tc>
      </w:tr>
      <w:tr w:rsidR="005E70A7" w:rsidRPr="00C2611F" w:rsidTr="005E70A7">
        <w:trPr>
          <w:cantSplit/>
          <w:trHeight w:hRule="exact" w:val="567"/>
        </w:trPr>
        <w:tc>
          <w:tcPr>
            <w:tcW w:w="75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70A7" w:rsidRPr="00C2611F" w:rsidRDefault="005E70A7" w:rsidP="00C231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rPr>
                <w:spacing w:val="0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>最小</w:t>
            </w:r>
          </w:p>
        </w:tc>
        <w:tc>
          <w:tcPr>
            <w:tcW w:w="52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ind w:left="58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>最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rPr>
                <w:spacing w:val="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ind w:left="58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ｍ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最小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ind w:left="168" w:right="396"/>
              <w:jc w:val="center"/>
              <w:rPr>
                <w:spacing w:val="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B1045" w:rsidRDefault="005E70A7" w:rsidP="00C231C9">
            <w:pPr>
              <w:pStyle w:val="a3"/>
              <w:spacing w:before="169"/>
              <w:ind w:firstLineChars="50" w:firstLine="97"/>
              <w:jc w:val="right"/>
              <w:rPr>
                <w:rFonts w:ascii="ＭＳ 明朝" w:hAnsi="ＭＳ 明朝"/>
                <w:strike/>
                <w:spacing w:val="-3"/>
              </w:rPr>
            </w:pPr>
            <w:r w:rsidRPr="00CB1045">
              <w:rPr>
                <w:rFonts w:ascii="ＭＳ 明朝" w:hAnsi="ＭＳ 明朝" w:hint="eastAsia"/>
                <w:spacing w:val="-3"/>
              </w:rPr>
              <w:t>ｍ</w:t>
            </w:r>
          </w:p>
          <w:p w:rsidR="005E70A7" w:rsidRPr="0030514A" w:rsidRDefault="005E70A7" w:rsidP="00C231C9">
            <w:pPr>
              <w:pStyle w:val="a3"/>
              <w:spacing w:before="169"/>
              <w:jc w:val="right"/>
              <w:rPr>
                <w:strike/>
                <w:spacing w:val="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30514A" w:rsidRDefault="005E70A7" w:rsidP="00C231C9">
            <w:pPr>
              <w:pStyle w:val="a3"/>
              <w:spacing w:before="169"/>
              <w:jc w:val="right"/>
              <w:rPr>
                <w:spacing w:val="0"/>
              </w:rPr>
            </w:pPr>
            <w:r w:rsidRPr="0030514A">
              <w:rPr>
                <w:rFonts w:ascii="ＭＳ 明朝" w:hAnsi="ＭＳ 明朝" w:hint="eastAsia"/>
                <w:spacing w:val="-3"/>
              </w:rPr>
              <w:t>最大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30514A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30514A" w:rsidRDefault="005E70A7" w:rsidP="00C231C9">
            <w:pPr>
              <w:pStyle w:val="a3"/>
              <w:spacing w:before="169"/>
              <w:ind w:right="47"/>
              <w:jc w:val="right"/>
              <w:rPr>
                <w:spacing w:val="0"/>
              </w:rPr>
            </w:pPr>
            <w:r w:rsidRPr="00CB1045">
              <w:rPr>
                <w:rFonts w:ascii="ＭＳ 明朝" w:hAnsi="ＭＳ 明朝" w:hint="eastAsia"/>
                <w:spacing w:val="-3"/>
              </w:rPr>
              <w:t>ｍ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>有　・　無</w:t>
            </w:r>
          </w:p>
        </w:tc>
      </w:tr>
      <w:tr w:rsidR="005E70A7" w:rsidRPr="00C2611F" w:rsidTr="005E70A7">
        <w:trPr>
          <w:cantSplit/>
          <w:trHeight w:hRule="exact" w:val="567"/>
        </w:trPr>
        <w:tc>
          <w:tcPr>
            <w:tcW w:w="7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rPr>
                <w:spacing w:val="0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>最小</w:t>
            </w:r>
          </w:p>
        </w:tc>
        <w:tc>
          <w:tcPr>
            <w:tcW w:w="52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ind w:left="58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>最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rPr>
                <w:spacing w:val="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ind w:left="58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ｍ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最小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ind w:right="396"/>
              <w:jc w:val="center"/>
              <w:rPr>
                <w:spacing w:val="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B1045" w:rsidRDefault="005E70A7" w:rsidP="00C231C9">
            <w:pPr>
              <w:pStyle w:val="a3"/>
              <w:spacing w:before="169"/>
              <w:ind w:right="-9"/>
              <w:jc w:val="right"/>
              <w:rPr>
                <w:spacing w:val="0"/>
              </w:rPr>
            </w:pPr>
            <w:r w:rsidRPr="00CB1045">
              <w:rPr>
                <w:rFonts w:ascii="ＭＳ 明朝" w:hAnsi="ＭＳ 明朝" w:hint="eastAsia"/>
                <w:spacing w:val="-3"/>
              </w:rPr>
              <w:t>ｍ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30514A" w:rsidRDefault="005E70A7" w:rsidP="00C231C9">
            <w:pPr>
              <w:pStyle w:val="a3"/>
              <w:tabs>
                <w:tab w:val="left" w:pos="540"/>
              </w:tabs>
              <w:spacing w:before="169"/>
              <w:ind w:right="-12"/>
              <w:jc w:val="right"/>
              <w:rPr>
                <w:rFonts w:ascii="ＭＳ 明朝" w:hAnsi="ＭＳ 明朝"/>
                <w:spacing w:val="-3"/>
              </w:rPr>
            </w:pPr>
            <w:r w:rsidRPr="0030514A">
              <w:rPr>
                <w:rFonts w:ascii="ＭＳ 明朝" w:hAnsi="ＭＳ 明朝" w:hint="eastAsia"/>
                <w:spacing w:val="-3"/>
              </w:rPr>
              <w:t>最大</w:t>
            </w:r>
          </w:p>
          <w:p w:rsidR="005E70A7" w:rsidRPr="0030514A" w:rsidRDefault="005E70A7" w:rsidP="00C231C9">
            <w:pPr>
              <w:pStyle w:val="a3"/>
              <w:spacing w:before="169"/>
              <w:jc w:val="right"/>
              <w:rPr>
                <w:spacing w:val="0"/>
              </w:rPr>
            </w:pPr>
            <w:r w:rsidRPr="0030514A">
              <w:rPr>
                <w:rFonts w:ascii="ＭＳ 明朝" w:hAnsi="ＭＳ 明朝" w:hint="eastAsia"/>
                <w:spacing w:val="-3"/>
              </w:rPr>
              <w:t>m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30514A" w:rsidRDefault="005E70A7" w:rsidP="00C231C9">
            <w:pPr>
              <w:pStyle w:val="a3"/>
              <w:spacing w:before="169"/>
              <w:ind w:left="668"/>
              <w:jc w:val="center"/>
              <w:rPr>
                <w:rFonts w:ascii="ＭＳ 明朝" w:hAnsi="ＭＳ 明朝"/>
                <w:spacing w:val="-3"/>
              </w:rPr>
            </w:pPr>
          </w:p>
          <w:p w:rsidR="005E70A7" w:rsidRPr="0030514A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30514A" w:rsidRDefault="005E70A7" w:rsidP="00C231C9">
            <w:pPr>
              <w:pStyle w:val="a3"/>
              <w:tabs>
                <w:tab w:val="left" w:pos="744"/>
              </w:tabs>
              <w:spacing w:before="169"/>
              <w:jc w:val="right"/>
              <w:rPr>
                <w:spacing w:val="0"/>
              </w:rPr>
            </w:pPr>
            <w:r w:rsidRPr="00CB1045">
              <w:rPr>
                <w:rFonts w:ascii="ＭＳ 明朝" w:hAnsi="ＭＳ 明朝" w:hint="eastAsia"/>
                <w:spacing w:val="-3"/>
              </w:rPr>
              <w:t>ｍ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>有　・　無</w:t>
            </w:r>
          </w:p>
        </w:tc>
      </w:tr>
      <w:tr w:rsidR="005E70A7" w:rsidRPr="00C2611F" w:rsidTr="005E70A7">
        <w:trPr>
          <w:trHeight w:hRule="exact" w:val="486"/>
        </w:trPr>
        <w:tc>
          <w:tcPr>
            <w:tcW w:w="363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>避難階段</w:t>
            </w:r>
            <w:r w:rsidRPr="00C2611F">
              <w:rPr>
                <w:rFonts w:ascii="ＭＳ 明朝" w:hAnsi="ＭＳ 明朝" w:hint="eastAsia"/>
              </w:rPr>
              <w:t xml:space="preserve">                </w:t>
            </w:r>
            <w:r w:rsidRPr="00C2611F">
              <w:rPr>
                <w:rFonts w:ascii="ＭＳ 明朝" w:hAnsi="ＭＳ 明朝" w:hint="eastAsia"/>
                <w:spacing w:val="-3"/>
              </w:rPr>
              <w:t>箇所</w:t>
            </w:r>
          </w:p>
        </w:tc>
        <w:tc>
          <w:tcPr>
            <w:tcW w:w="5793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>患者の使用するエレベーター</w:t>
            </w:r>
            <w:r w:rsidRPr="00C2611F">
              <w:rPr>
                <w:rFonts w:ascii="ＭＳ 明朝" w:hAnsi="ＭＳ 明朝" w:hint="eastAsia"/>
              </w:rPr>
              <w:t xml:space="preserve">                 </w:t>
            </w:r>
            <w:r w:rsidRPr="00C2611F">
              <w:rPr>
                <w:rFonts w:ascii="ＭＳ 明朝" w:hAnsi="ＭＳ 明朝" w:hint="eastAsia"/>
                <w:spacing w:val="-3"/>
              </w:rPr>
              <w:t>基</w:t>
            </w:r>
          </w:p>
        </w:tc>
      </w:tr>
      <w:tr w:rsidR="005E70A7" w:rsidRPr="00034748" w:rsidTr="005E70A7">
        <w:trPr>
          <w:trHeight w:hRule="exact" w:val="508"/>
        </w:trPr>
        <w:tc>
          <w:tcPr>
            <w:tcW w:w="9423" w:type="dxa"/>
            <w:gridSpan w:val="2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70A7" w:rsidRPr="00034748" w:rsidRDefault="005E70A7" w:rsidP="00C231C9">
            <w:pPr>
              <w:pStyle w:val="a3"/>
              <w:ind w:leftChars="-1" w:left="-2" w:firstLineChars="50" w:firstLine="99"/>
              <w:rPr>
                <w:color w:val="FF0000"/>
                <w:spacing w:val="0"/>
                <w:u w:val="single"/>
              </w:rPr>
            </w:pPr>
            <w:r w:rsidRPr="00C2611F">
              <w:rPr>
                <w:rFonts w:cs="Century" w:hint="eastAsia"/>
                <w:b/>
              </w:rPr>
              <w:t>１０</w:t>
            </w:r>
            <w:r w:rsidRPr="00C2611F">
              <w:rPr>
                <w:rFonts w:ascii="ＭＳ 明朝" w:hAnsi="ＭＳ 明朝" w:hint="eastAsia"/>
                <w:b/>
                <w:bCs/>
                <w:spacing w:val="-3"/>
              </w:rPr>
              <w:t xml:space="preserve">　患者の使用する廊下の幅</w:t>
            </w:r>
          </w:p>
        </w:tc>
      </w:tr>
      <w:tr w:rsidR="005E70A7" w:rsidRPr="00C2611F" w:rsidTr="005E70A7">
        <w:trPr>
          <w:trHeight w:hRule="exact" w:val="369"/>
        </w:trPr>
        <w:tc>
          <w:tcPr>
            <w:tcW w:w="35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区分</w:t>
            </w:r>
          </w:p>
        </w:tc>
        <w:tc>
          <w:tcPr>
            <w:tcW w:w="298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片側居室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両側居室</w:t>
            </w:r>
          </w:p>
        </w:tc>
      </w:tr>
      <w:tr w:rsidR="005E70A7" w:rsidRPr="00C2611F" w:rsidTr="005E70A7">
        <w:trPr>
          <w:trHeight w:hRule="exact" w:val="538"/>
        </w:trPr>
        <w:tc>
          <w:tcPr>
            <w:tcW w:w="358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ind w:leftChars="82" w:left="172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精神・療養病床の病室に隣接する廊下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>最小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ind w:left="70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ｍ（内法）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cs="Century"/>
                <w:spacing w:val="-9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11"/>
              </w:rPr>
              <w:t>最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ind w:left="1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11"/>
              </w:rPr>
              <w:t>ｍ（内法）</w:t>
            </w:r>
          </w:p>
        </w:tc>
      </w:tr>
      <w:tr w:rsidR="005E70A7" w:rsidRPr="00C2611F" w:rsidTr="005E70A7">
        <w:trPr>
          <w:trHeight w:hRule="exact" w:val="538"/>
        </w:trPr>
        <w:tc>
          <w:tcPr>
            <w:tcW w:w="3588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ind w:firstLineChars="100" w:firstLine="194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その他の廊下</w:t>
            </w:r>
            <w:r w:rsidRPr="0030514A">
              <w:rPr>
                <w:rFonts w:ascii="ＭＳ 明朝" w:hAnsi="ＭＳ 明朝" w:hint="eastAsia"/>
                <w:bCs/>
                <w:spacing w:val="-3"/>
                <w:sz w:val="14"/>
              </w:rPr>
              <w:t>（10床以上の病床を設置する場合）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cs="Century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3"/>
              </w:rPr>
              <w:t>最小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ind w:left="70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ｍ（内法）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cs="Century"/>
                <w:spacing w:val="-9"/>
              </w:rPr>
              <w:t xml:space="preserve"> </w:t>
            </w:r>
            <w:r w:rsidRPr="00C2611F">
              <w:rPr>
                <w:rFonts w:ascii="ＭＳ 明朝" w:hAnsi="ＭＳ 明朝" w:hint="eastAsia"/>
                <w:spacing w:val="-11"/>
              </w:rPr>
              <w:t>最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ind w:left="1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pacing w:val="-11"/>
              </w:rPr>
              <w:t>ｍ（内法）</w:t>
            </w:r>
          </w:p>
        </w:tc>
      </w:tr>
      <w:tr w:rsidR="005E70A7" w:rsidRPr="00C2611F" w:rsidTr="005E70A7">
        <w:trPr>
          <w:trHeight w:hRule="exact" w:val="397"/>
        </w:trPr>
        <w:tc>
          <w:tcPr>
            <w:tcW w:w="9423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ind w:firstLineChars="50" w:firstLine="99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b/>
                <w:bCs/>
              </w:rPr>
              <w:t>１１　施設及び設備　（詳細は</w:t>
            </w:r>
            <w:r>
              <w:rPr>
                <w:rFonts w:ascii="ＭＳ 明朝" w:hAnsi="ＭＳ 明朝" w:hint="eastAsia"/>
                <w:b/>
                <w:bCs/>
              </w:rPr>
              <w:t>，</w:t>
            </w:r>
            <w:r w:rsidRPr="00C2611F">
              <w:rPr>
                <w:rFonts w:ascii="ＭＳ 明朝" w:hAnsi="ＭＳ 明朝" w:hint="eastAsia"/>
                <w:b/>
                <w:bCs/>
              </w:rPr>
              <w:t>別添 面積表のとおり）</w:t>
            </w:r>
          </w:p>
        </w:tc>
      </w:tr>
      <w:tr w:rsidR="005E70A7" w:rsidRPr="00C2611F" w:rsidTr="005E70A7">
        <w:trPr>
          <w:trHeight w:hRule="exact" w:val="348"/>
        </w:trPr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654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</w:rPr>
              <w:t>構造設備の概要</w:t>
            </w:r>
          </w:p>
        </w:tc>
      </w:tr>
      <w:tr w:rsidR="005E70A7" w:rsidRPr="00C2611F" w:rsidTr="005E70A7">
        <w:trPr>
          <w:trHeight w:hRule="exact" w:val="997"/>
        </w:trPr>
        <w:tc>
          <w:tcPr>
            <w:tcW w:w="21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rFonts w:ascii="ＭＳ 明朝" w:hAnsi="ＭＳ 明朝"/>
              </w:rPr>
            </w:pPr>
            <w:r w:rsidRPr="00C2611F">
              <w:rPr>
                <w:rFonts w:ascii="ＭＳ 明朝" w:hAnsi="ＭＳ 明朝" w:hint="eastAsia"/>
              </w:rPr>
              <w:t>調剤所</w:t>
            </w:r>
          </w:p>
          <w:p w:rsidR="005E70A7" w:rsidRPr="00C2611F" w:rsidRDefault="005E70A7" w:rsidP="00C231C9">
            <w:pPr>
              <w:pStyle w:val="a3"/>
              <w:rPr>
                <w:rFonts w:ascii="ＭＳ 明朝" w:hAnsi="ＭＳ 明朝"/>
                <w:sz w:val="16"/>
              </w:rPr>
            </w:pPr>
            <w:r w:rsidRPr="00C2611F">
              <w:rPr>
                <w:rFonts w:ascii="ＭＳ 明朝" w:hAnsi="ＭＳ 明朝" w:hint="eastAsia"/>
                <w:sz w:val="16"/>
              </w:rPr>
              <w:t>（＊設ける場合に</w:t>
            </w:r>
          </w:p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  <w:sz w:val="16"/>
              </w:rPr>
              <w:t xml:space="preserve">　記載してください</w:t>
            </w:r>
            <w:r w:rsidRPr="00C2611F">
              <w:rPr>
                <w:rFonts w:ascii="ＭＳ 明朝" w:hAnsi="ＭＳ 明朝" w:hint="eastAsia"/>
                <w:sz w:val="14"/>
              </w:rPr>
              <w:t>）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rPr>
                <w:spacing w:val="0"/>
              </w:rPr>
            </w:pPr>
          </w:p>
        </w:tc>
        <w:tc>
          <w:tcPr>
            <w:tcW w:w="6544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</w:rPr>
              <w:t>採光面積　　　　　　㎡　　　感量10mgてんびん　　　　　台</w:t>
            </w:r>
          </w:p>
          <w:p w:rsidR="005E70A7" w:rsidRPr="00C2611F" w:rsidRDefault="005E70A7" w:rsidP="00C231C9">
            <w:pPr>
              <w:pStyle w:val="a3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</w:rPr>
              <w:t>外気開放面積　　　　㎡　　　500mg上皿てんびん</w:t>
            </w:r>
            <w:r w:rsidRPr="00C2611F">
              <w:rPr>
                <w:rFonts w:ascii="ＭＳ 明朝" w:hAnsi="ＭＳ 明朝" w:hint="eastAsia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</w:rPr>
              <w:t xml:space="preserve">　　　　台</w:t>
            </w:r>
          </w:p>
          <w:p w:rsidR="005E70A7" w:rsidRPr="00C2611F" w:rsidRDefault="005E70A7" w:rsidP="00C231C9">
            <w:pPr>
              <w:pStyle w:val="a3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</w:rPr>
              <w:t>（冷暗所の概要）</w:t>
            </w:r>
          </w:p>
        </w:tc>
      </w:tr>
      <w:tr w:rsidR="005E70A7" w:rsidRPr="00034748" w:rsidTr="005E70A7">
        <w:trPr>
          <w:trHeight w:hRule="exact" w:val="733"/>
        </w:trPr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5E70A7" w:rsidRPr="00C2611F" w:rsidRDefault="005E70A7" w:rsidP="00C231C9">
            <w:pPr>
              <w:pStyle w:val="a3"/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C2611F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産科・産婦人科を有する</w:t>
            </w:r>
            <w:r w:rsidRPr="00C2611F">
              <w:rPr>
                <w:rFonts w:cs="Century" w:hint="eastAsia"/>
                <w:spacing w:val="0"/>
                <w:sz w:val="16"/>
                <w:szCs w:val="18"/>
              </w:rPr>
              <w:t>診療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</w:rPr>
              <w:t>分べん室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0A7" w:rsidRPr="00C2611F" w:rsidRDefault="005E70A7" w:rsidP="00C231C9">
            <w:pPr>
              <w:pStyle w:val="a3"/>
              <w:spacing w:before="169"/>
              <w:jc w:val="right"/>
              <w:rPr>
                <w:spacing w:val="0"/>
              </w:rPr>
            </w:pPr>
            <w:r w:rsidRPr="00C2611F">
              <w:rPr>
                <w:rFonts w:hint="eastAsia"/>
                <w:spacing w:val="0"/>
              </w:rPr>
              <w:t>㎡</w:t>
            </w:r>
          </w:p>
        </w:tc>
        <w:tc>
          <w:tcPr>
            <w:tcW w:w="65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70A7" w:rsidRDefault="005E70A7" w:rsidP="00C231C9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 w:rsidRPr="00C2611F">
              <w:rPr>
                <w:rFonts w:cs="Century"/>
                <w:spacing w:val="0"/>
                <w:sz w:val="16"/>
                <w:szCs w:val="16"/>
              </w:rPr>
              <w:t xml:space="preserve"> </w:t>
            </w:r>
            <w:r w:rsidRPr="00C2611F">
              <w:rPr>
                <w:rFonts w:ascii="ＭＳ 明朝" w:hAnsi="ＭＳ 明朝" w:hint="eastAsia"/>
                <w:sz w:val="16"/>
                <w:szCs w:val="16"/>
              </w:rPr>
              <w:t>（構造設備）</w:t>
            </w:r>
          </w:p>
          <w:p w:rsidR="005E70A7" w:rsidRPr="00034748" w:rsidRDefault="005E70A7" w:rsidP="00C231C9">
            <w:pPr>
              <w:pStyle w:val="a3"/>
              <w:rPr>
                <w:spacing w:val="0"/>
                <w:sz w:val="18"/>
                <w:szCs w:val="16"/>
              </w:rPr>
            </w:pPr>
            <w:r>
              <w:rPr>
                <w:rFonts w:hint="eastAsia"/>
                <w:spacing w:val="0"/>
                <w:sz w:val="18"/>
                <w:szCs w:val="16"/>
              </w:rPr>
              <w:t xml:space="preserve">　</w:t>
            </w:r>
          </w:p>
        </w:tc>
      </w:tr>
      <w:tr w:rsidR="005E70A7" w:rsidRPr="00034748" w:rsidTr="005E70A7">
        <w:trPr>
          <w:trHeight w:hRule="exact" w:val="741"/>
        </w:trPr>
        <w:tc>
          <w:tcPr>
            <w:tcW w:w="7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70A7" w:rsidRPr="00C2611F" w:rsidRDefault="005E70A7" w:rsidP="00C231C9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 w:rsidRPr="00C2611F">
              <w:rPr>
                <w:rFonts w:ascii="ＭＳ 明朝" w:hAnsi="ＭＳ 明朝" w:hint="eastAsia"/>
              </w:rPr>
              <w:t>新生児の</w:t>
            </w:r>
          </w:p>
          <w:p w:rsidR="005E70A7" w:rsidRPr="00C2611F" w:rsidRDefault="005E70A7" w:rsidP="00C231C9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</w:rPr>
              <w:t>入浴施設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0A7" w:rsidRPr="00C2611F" w:rsidRDefault="005E70A7" w:rsidP="00C231C9">
            <w:pPr>
              <w:pStyle w:val="a3"/>
              <w:spacing w:before="169"/>
              <w:jc w:val="right"/>
              <w:rPr>
                <w:spacing w:val="0"/>
              </w:rPr>
            </w:pPr>
            <w:r w:rsidRPr="00C2611F">
              <w:rPr>
                <w:rFonts w:hint="eastAsia"/>
                <w:spacing w:val="0"/>
              </w:rPr>
              <w:t>㎡</w:t>
            </w:r>
          </w:p>
        </w:tc>
        <w:tc>
          <w:tcPr>
            <w:tcW w:w="6544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Default="005E70A7" w:rsidP="00C231C9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 w:rsidRPr="00C2611F">
              <w:rPr>
                <w:rFonts w:cs="Century"/>
                <w:spacing w:val="0"/>
                <w:sz w:val="16"/>
                <w:szCs w:val="16"/>
              </w:rPr>
              <w:t xml:space="preserve"> </w:t>
            </w:r>
            <w:r w:rsidRPr="00C2611F">
              <w:rPr>
                <w:rFonts w:ascii="ＭＳ 明朝" w:hAnsi="ＭＳ 明朝" w:hint="eastAsia"/>
                <w:sz w:val="16"/>
                <w:szCs w:val="16"/>
              </w:rPr>
              <w:t>（構造設備）</w:t>
            </w:r>
          </w:p>
          <w:p w:rsidR="005E70A7" w:rsidRPr="00034748" w:rsidRDefault="005E70A7" w:rsidP="00C231C9">
            <w:pPr>
              <w:pStyle w:val="a3"/>
              <w:rPr>
                <w:spacing w:val="0"/>
                <w:sz w:val="18"/>
                <w:szCs w:val="16"/>
              </w:rPr>
            </w:pPr>
            <w:r>
              <w:rPr>
                <w:rFonts w:hint="eastAsia"/>
                <w:spacing w:val="0"/>
                <w:sz w:val="18"/>
                <w:szCs w:val="16"/>
              </w:rPr>
              <w:t xml:space="preserve">　</w:t>
            </w:r>
          </w:p>
        </w:tc>
      </w:tr>
      <w:tr w:rsidR="005E70A7" w:rsidRPr="00034748" w:rsidTr="005E70A7">
        <w:trPr>
          <w:trHeight w:hRule="exact" w:val="941"/>
        </w:trPr>
        <w:tc>
          <w:tcPr>
            <w:tcW w:w="21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</w:rPr>
              <w:t>消毒施設</w:t>
            </w:r>
          </w:p>
          <w:p w:rsidR="005E70A7" w:rsidRPr="00C2611F" w:rsidRDefault="005E70A7" w:rsidP="00C231C9">
            <w:pPr>
              <w:pStyle w:val="a3"/>
              <w:ind w:left="160" w:hangingChars="100" w:hanging="160"/>
              <w:jc w:val="left"/>
              <w:rPr>
                <w:rFonts w:cs="Century"/>
                <w:spacing w:val="0"/>
                <w:sz w:val="16"/>
                <w:szCs w:val="16"/>
              </w:rPr>
            </w:pPr>
            <w:r w:rsidRPr="00C2611F">
              <w:rPr>
                <w:rFonts w:cs="Century" w:hint="eastAsia"/>
                <w:spacing w:val="0"/>
                <w:sz w:val="16"/>
                <w:szCs w:val="16"/>
              </w:rPr>
              <w:t>（感染症病室又は結核病室を有する場合に限る）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right"/>
              <w:rPr>
                <w:spacing w:val="0"/>
              </w:rPr>
            </w:pPr>
            <w:r w:rsidRPr="00C2611F">
              <w:rPr>
                <w:spacing w:val="0"/>
              </w:rPr>
              <w:t xml:space="preserve"> </w:t>
            </w:r>
          </w:p>
        </w:tc>
        <w:tc>
          <w:tcPr>
            <w:tcW w:w="6544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Default="005E70A7" w:rsidP="00C231C9">
            <w:pPr>
              <w:pStyle w:val="a3"/>
              <w:rPr>
                <w:rFonts w:cs="Century"/>
                <w:spacing w:val="0"/>
                <w:sz w:val="16"/>
                <w:szCs w:val="16"/>
              </w:rPr>
            </w:pPr>
            <w:r w:rsidRPr="00C2611F">
              <w:rPr>
                <w:rFonts w:cs="Century"/>
                <w:spacing w:val="0"/>
                <w:sz w:val="16"/>
                <w:szCs w:val="16"/>
              </w:rPr>
              <w:t xml:space="preserve"> </w:t>
            </w:r>
            <w:r w:rsidRPr="00C2611F">
              <w:rPr>
                <w:rFonts w:cs="Century" w:hint="eastAsia"/>
                <w:spacing w:val="0"/>
                <w:sz w:val="16"/>
                <w:szCs w:val="16"/>
              </w:rPr>
              <w:t>（入院患者及び職員の被服，寝具等の消毒方法及び設備）</w:t>
            </w:r>
          </w:p>
          <w:p w:rsidR="005E70A7" w:rsidRPr="00034748" w:rsidRDefault="005E70A7" w:rsidP="00C231C9">
            <w:pPr>
              <w:pStyle w:val="a3"/>
              <w:rPr>
                <w:rFonts w:cs="Century"/>
                <w:spacing w:val="0"/>
                <w:sz w:val="18"/>
                <w:szCs w:val="16"/>
              </w:rPr>
            </w:pPr>
            <w:r>
              <w:rPr>
                <w:rFonts w:cs="Century" w:hint="eastAsia"/>
                <w:spacing w:val="0"/>
                <w:sz w:val="18"/>
                <w:szCs w:val="16"/>
              </w:rPr>
              <w:t xml:space="preserve">　</w:t>
            </w:r>
          </w:p>
        </w:tc>
      </w:tr>
      <w:tr w:rsidR="005E70A7" w:rsidRPr="00034748" w:rsidTr="005E70A7">
        <w:trPr>
          <w:trHeight w:val="681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rFonts w:cs="Century"/>
                <w:spacing w:val="0"/>
                <w:sz w:val="16"/>
                <w:szCs w:val="18"/>
              </w:rPr>
            </w:pPr>
            <w:r w:rsidRPr="00C2611F">
              <w:rPr>
                <w:rFonts w:cs="Century" w:hint="eastAsia"/>
                <w:spacing w:val="0"/>
                <w:sz w:val="16"/>
                <w:szCs w:val="18"/>
              </w:rPr>
              <w:t>療養病床を有する</w:t>
            </w:r>
          </w:p>
          <w:p w:rsidR="005E70A7" w:rsidRPr="00C2611F" w:rsidRDefault="005E70A7" w:rsidP="00C231C9">
            <w:pPr>
              <w:pStyle w:val="a3"/>
              <w:jc w:val="center"/>
              <w:rPr>
                <w:rFonts w:cs="Century"/>
                <w:spacing w:val="0"/>
                <w:sz w:val="18"/>
                <w:szCs w:val="18"/>
              </w:rPr>
            </w:pPr>
            <w:r w:rsidRPr="00C2611F">
              <w:rPr>
                <w:rFonts w:cs="Century" w:hint="eastAsia"/>
                <w:spacing w:val="0"/>
                <w:sz w:val="16"/>
                <w:szCs w:val="18"/>
              </w:rPr>
              <w:t xml:space="preserve">　　　</w:t>
            </w:r>
            <w:r>
              <w:rPr>
                <w:rFonts w:cs="Century" w:hint="eastAsia"/>
                <w:spacing w:val="0"/>
                <w:sz w:val="16"/>
                <w:szCs w:val="18"/>
              </w:rPr>
              <w:t xml:space="preserve">　　</w:t>
            </w:r>
            <w:r w:rsidRPr="00C2611F">
              <w:rPr>
                <w:rFonts w:cs="Century" w:hint="eastAsia"/>
                <w:spacing w:val="0"/>
                <w:sz w:val="16"/>
                <w:szCs w:val="18"/>
              </w:rPr>
              <w:t xml:space="preserve">　診療所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rFonts w:cs="Century"/>
                <w:spacing w:val="0"/>
              </w:rPr>
            </w:pPr>
            <w:r w:rsidRPr="00C2611F">
              <w:rPr>
                <w:rFonts w:ascii="ＭＳ 明朝" w:hAnsi="ＭＳ 明朝" w:hint="eastAsia"/>
              </w:rPr>
              <w:t>機能訓練室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0A7" w:rsidRPr="00C2611F" w:rsidRDefault="005E70A7" w:rsidP="00C231C9">
            <w:pPr>
              <w:pStyle w:val="a3"/>
              <w:spacing w:before="169"/>
              <w:jc w:val="right"/>
              <w:rPr>
                <w:spacing w:val="0"/>
              </w:rPr>
            </w:pPr>
            <w:r w:rsidRPr="00C2611F">
              <w:rPr>
                <w:rFonts w:hint="eastAsia"/>
                <w:spacing w:val="0"/>
              </w:rPr>
              <w:t>㎡</w:t>
            </w:r>
          </w:p>
        </w:tc>
        <w:tc>
          <w:tcPr>
            <w:tcW w:w="6544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Default="005E70A7" w:rsidP="00C231C9">
            <w:pPr>
              <w:pStyle w:val="a3"/>
              <w:ind w:firstLineChars="50" w:firstLine="79"/>
              <w:rPr>
                <w:rFonts w:ascii="ＭＳ 明朝" w:hAnsi="ＭＳ 明朝"/>
                <w:sz w:val="16"/>
                <w:szCs w:val="16"/>
              </w:rPr>
            </w:pPr>
            <w:r w:rsidRPr="00C2611F">
              <w:rPr>
                <w:rFonts w:ascii="ＭＳ 明朝" w:hAnsi="ＭＳ 明朝" w:hint="eastAsia"/>
                <w:sz w:val="16"/>
                <w:szCs w:val="16"/>
              </w:rPr>
              <w:t>（主な器械・器具）</w:t>
            </w:r>
          </w:p>
          <w:p w:rsidR="005E70A7" w:rsidRPr="00034748" w:rsidRDefault="005E70A7" w:rsidP="00C231C9">
            <w:pPr>
              <w:pStyle w:val="a3"/>
              <w:ind w:firstLineChars="50" w:firstLine="79"/>
              <w:rPr>
                <w:rFonts w:cs="Century"/>
                <w:spacing w:val="0"/>
                <w:sz w:val="18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5E70A7" w:rsidRPr="00C2611F" w:rsidTr="005E70A7">
        <w:trPr>
          <w:trHeight w:val="681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</w:rPr>
              <w:t>談話室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0A7" w:rsidRPr="00C2611F" w:rsidRDefault="005E70A7" w:rsidP="00C231C9">
            <w:pPr>
              <w:pStyle w:val="a3"/>
              <w:spacing w:before="169"/>
              <w:jc w:val="right"/>
              <w:rPr>
                <w:spacing w:val="0"/>
              </w:rPr>
            </w:pPr>
            <w:r w:rsidRPr="00C2611F">
              <w:rPr>
                <w:rFonts w:hint="eastAsia"/>
                <w:spacing w:val="0"/>
              </w:rPr>
              <w:t>㎡</w:t>
            </w:r>
          </w:p>
        </w:tc>
        <w:tc>
          <w:tcPr>
            <w:tcW w:w="6544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ind w:firstLineChars="50" w:firstLine="80"/>
              <w:rPr>
                <w:rFonts w:cs="Century"/>
                <w:spacing w:val="0"/>
                <w:sz w:val="16"/>
                <w:szCs w:val="16"/>
              </w:rPr>
            </w:pPr>
            <w:r w:rsidRPr="00C2611F">
              <w:rPr>
                <w:rFonts w:cs="Century" w:hint="eastAsia"/>
                <w:spacing w:val="0"/>
                <w:sz w:val="16"/>
                <w:szCs w:val="16"/>
              </w:rPr>
              <w:t>（他の室と兼用の場合）</w:t>
            </w:r>
          </w:p>
          <w:p w:rsidR="005E70A7" w:rsidRPr="00C2611F" w:rsidRDefault="005E70A7" w:rsidP="00C231C9">
            <w:pPr>
              <w:pStyle w:val="a3"/>
              <w:ind w:firstLineChars="1450" w:firstLine="2320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  <w:sz w:val="16"/>
                <w:szCs w:val="16"/>
              </w:rPr>
              <w:t>と兼用</w:t>
            </w:r>
          </w:p>
        </w:tc>
      </w:tr>
      <w:tr w:rsidR="005E70A7" w:rsidRPr="00C2611F" w:rsidTr="005E70A7">
        <w:trPr>
          <w:trHeight w:val="681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</w:rPr>
              <w:t>食堂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0A7" w:rsidRPr="00C2611F" w:rsidRDefault="005E70A7" w:rsidP="00C231C9">
            <w:pPr>
              <w:pStyle w:val="a3"/>
              <w:spacing w:before="169"/>
              <w:jc w:val="right"/>
              <w:rPr>
                <w:spacing w:val="0"/>
              </w:rPr>
            </w:pPr>
            <w:r w:rsidRPr="00C2611F">
              <w:rPr>
                <w:rFonts w:hint="eastAsia"/>
                <w:spacing w:val="0"/>
              </w:rPr>
              <w:t>㎡</w:t>
            </w:r>
          </w:p>
        </w:tc>
        <w:tc>
          <w:tcPr>
            <w:tcW w:w="6544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ind w:firstLineChars="50" w:firstLine="80"/>
              <w:rPr>
                <w:rFonts w:cs="Century"/>
                <w:spacing w:val="0"/>
                <w:sz w:val="16"/>
                <w:szCs w:val="16"/>
              </w:rPr>
            </w:pPr>
            <w:r w:rsidRPr="00C2611F">
              <w:rPr>
                <w:rFonts w:cs="Century" w:hint="eastAsia"/>
                <w:spacing w:val="0"/>
                <w:sz w:val="16"/>
                <w:szCs w:val="16"/>
              </w:rPr>
              <w:t>（療養病床の入院患者１人当たりの面積）</w:t>
            </w:r>
          </w:p>
          <w:p w:rsidR="005E70A7" w:rsidRPr="00C2611F" w:rsidRDefault="005E70A7" w:rsidP="00C231C9">
            <w:pPr>
              <w:pStyle w:val="a3"/>
              <w:ind w:firstLineChars="50" w:firstLine="80"/>
              <w:jc w:val="left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  <w:sz w:val="16"/>
                <w:szCs w:val="16"/>
              </w:rPr>
              <w:t xml:space="preserve">　　　　　　　　　　　　　　　　　　　　　　　　　　　　　　</w:t>
            </w:r>
            <w:r w:rsidRPr="00C2611F"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  <w:tr w:rsidR="005E70A7" w:rsidRPr="00C2611F" w:rsidTr="005E70A7">
        <w:trPr>
          <w:trHeight w:val="681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</w:rPr>
              <w:t>浴室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0A7" w:rsidRPr="00C2611F" w:rsidRDefault="005E70A7" w:rsidP="00C231C9">
            <w:pPr>
              <w:pStyle w:val="a3"/>
              <w:spacing w:before="169"/>
              <w:jc w:val="right"/>
              <w:rPr>
                <w:spacing w:val="0"/>
              </w:rPr>
            </w:pPr>
            <w:r w:rsidRPr="00C2611F">
              <w:rPr>
                <w:rFonts w:hint="eastAsia"/>
                <w:spacing w:val="0"/>
              </w:rPr>
              <w:t>㎡</w:t>
            </w:r>
          </w:p>
        </w:tc>
        <w:tc>
          <w:tcPr>
            <w:tcW w:w="6544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ind w:firstLineChars="50" w:firstLine="80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  <w:sz w:val="16"/>
                <w:szCs w:val="16"/>
              </w:rPr>
              <w:t>（身体の不自由な者が入浴するための構造設備）</w:t>
            </w:r>
          </w:p>
        </w:tc>
      </w:tr>
      <w:tr w:rsidR="005E70A7" w:rsidRPr="00C2611F" w:rsidTr="005E70A7">
        <w:trPr>
          <w:trHeight w:hRule="exact" w:val="857"/>
        </w:trPr>
        <w:tc>
          <w:tcPr>
            <w:tcW w:w="21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</w:rPr>
              <w:t>歯科技工室</w:t>
            </w:r>
          </w:p>
          <w:p w:rsidR="005E70A7" w:rsidRDefault="005E70A7" w:rsidP="00C231C9">
            <w:pPr>
              <w:pStyle w:val="a3"/>
              <w:rPr>
                <w:rFonts w:ascii="ＭＳ 明朝" w:hAnsi="ＭＳ 明朝"/>
                <w:sz w:val="16"/>
              </w:rPr>
            </w:pPr>
            <w:r w:rsidRPr="00C2611F">
              <w:rPr>
                <w:rFonts w:ascii="ＭＳ 明朝" w:hAnsi="ＭＳ 明朝" w:hint="eastAsia"/>
                <w:sz w:val="16"/>
              </w:rPr>
              <w:t>（＊設ける場合に記載して</w:t>
            </w:r>
          </w:p>
          <w:p w:rsidR="005E70A7" w:rsidRPr="00C2611F" w:rsidRDefault="005E70A7" w:rsidP="00C231C9">
            <w:pPr>
              <w:pStyle w:val="a3"/>
              <w:ind w:firstLineChars="100" w:firstLine="158"/>
              <w:rPr>
                <w:rFonts w:cs="Century"/>
                <w:spacing w:val="0"/>
              </w:rPr>
            </w:pPr>
            <w:r w:rsidRPr="00C2611F">
              <w:rPr>
                <w:rFonts w:ascii="ＭＳ 明朝" w:hAnsi="ＭＳ 明朝" w:hint="eastAsia"/>
                <w:sz w:val="16"/>
              </w:rPr>
              <w:t>ください</w:t>
            </w:r>
            <w:r w:rsidRPr="00C2611F">
              <w:rPr>
                <w:rFonts w:ascii="ＭＳ 明朝" w:hAnsi="ＭＳ 明朝" w:hint="eastAsia"/>
                <w:sz w:val="14"/>
              </w:rPr>
              <w:t>）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0A7" w:rsidRPr="00C2611F" w:rsidRDefault="005E70A7" w:rsidP="00C231C9">
            <w:pPr>
              <w:pStyle w:val="a3"/>
              <w:spacing w:before="169"/>
              <w:jc w:val="right"/>
              <w:rPr>
                <w:spacing w:val="0"/>
              </w:rPr>
            </w:pPr>
            <w:r w:rsidRPr="00C2611F">
              <w:rPr>
                <w:rFonts w:hint="eastAsia"/>
                <w:spacing w:val="0"/>
              </w:rPr>
              <w:t>㎡</w:t>
            </w:r>
          </w:p>
        </w:tc>
        <w:tc>
          <w:tcPr>
            <w:tcW w:w="6544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ind w:firstLineChars="50" w:firstLine="80"/>
              <w:rPr>
                <w:rFonts w:cs="Century"/>
                <w:spacing w:val="0"/>
                <w:sz w:val="16"/>
                <w:szCs w:val="16"/>
              </w:rPr>
            </w:pPr>
            <w:r w:rsidRPr="00C2611F">
              <w:rPr>
                <w:rFonts w:cs="Century" w:hint="eastAsia"/>
                <w:spacing w:val="0"/>
                <w:sz w:val="16"/>
                <w:szCs w:val="16"/>
              </w:rPr>
              <w:t>（防塵設備の概要）</w:t>
            </w:r>
          </w:p>
        </w:tc>
      </w:tr>
      <w:tr w:rsidR="005E70A7" w:rsidRPr="00C2611F" w:rsidTr="005E70A7">
        <w:trPr>
          <w:trHeight w:hRule="exact" w:val="510"/>
        </w:trPr>
        <w:tc>
          <w:tcPr>
            <w:tcW w:w="9423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ind w:firstLineChars="50" w:firstLine="100"/>
              <w:rPr>
                <w:rFonts w:cs="Century"/>
                <w:b/>
                <w:spacing w:val="0"/>
              </w:rPr>
            </w:pPr>
            <w:r w:rsidRPr="00C2611F">
              <w:rPr>
                <w:rFonts w:cs="Century" w:hint="eastAsia"/>
                <w:b/>
                <w:spacing w:val="0"/>
              </w:rPr>
              <w:t>１２　病床数及び病床種別</w:t>
            </w:r>
            <w:r w:rsidRPr="00B32271">
              <w:rPr>
                <w:rFonts w:cs="Century" w:hint="eastAsia"/>
                <w:b/>
                <w:spacing w:val="0"/>
              </w:rPr>
              <w:t>・機能</w:t>
            </w:r>
            <w:r w:rsidRPr="00C2611F">
              <w:rPr>
                <w:rFonts w:cs="Century" w:hint="eastAsia"/>
                <w:b/>
                <w:spacing w:val="0"/>
              </w:rPr>
              <w:t>ごとの病床数並びに各病室の病床数</w:t>
            </w:r>
          </w:p>
        </w:tc>
      </w:tr>
      <w:tr w:rsidR="005E70A7" w:rsidRPr="00C2611F" w:rsidTr="005E70A7">
        <w:trPr>
          <w:trHeight w:hRule="exact" w:val="508"/>
        </w:trPr>
        <w:tc>
          <w:tcPr>
            <w:tcW w:w="3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hint="eastAsia"/>
                <w:spacing w:val="0"/>
              </w:rPr>
              <w:t>療養</w:t>
            </w:r>
          </w:p>
        </w:tc>
        <w:tc>
          <w:tcPr>
            <w:tcW w:w="286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hint="eastAsia"/>
                <w:spacing w:val="0"/>
              </w:rPr>
              <w:t>一般</w:t>
            </w:r>
          </w:p>
        </w:tc>
        <w:tc>
          <w:tcPr>
            <w:tcW w:w="34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hint="eastAsia"/>
                <w:spacing w:val="0"/>
              </w:rPr>
              <w:t>計</w:t>
            </w:r>
          </w:p>
        </w:tc>
      </w:tr>
      <w:tr w:rsidR="005E70A7" w:rsidRPr="00C2611F" w:rsidTr="005E70A7">
        <w:trPr>
          <w:trHeight w:hRule="exact" w:val="505"/>
        </w:trPr>
        <w:tc>
          <w:tcPr>
            <w:tcW w:w="2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  <w:r w:rsidRPr="00C2611F"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24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  <w:r w:rsidRPr="00C2611F"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  <w:r w:rsidRPr="00C2611F">
              <w:rPr>
                <w:rFonts w:ascii="ＭＳ 明朝" w:hAnsi="ＭＳ 明朝" w:hint="eastAsia"/>
              </w:rPr>
              <w:t>室</w:t>
            </w:r>
          </w:p>
        </w:tc>
      </w:tr>
      <w:tr w:rsidR="005E70A7" w:rsidRPr="00C2611F" w:rsidTr="005E70A7">
        <w:trPr>
          <w:trHeight w:hRule="exact" w:val="450"/>
        </w:trPr>
        <w:tc>
          <w:tcPr>
            <w:tcW w:w="273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  <w:r w:rsidRPr="00C2611F">
              <w:rPr>
                <w:rFonts w:ascii="ＭＳ 明朝" w:hAnsi="ＭＳ 明朝" w:hint="eastAsia"/>
              </w:rPr>
              <w:t>床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  <w:r w:rsidRPr="00C2611F">
              <w:rPr>
                <w:rFonts w:ascii="ＭＳ 明朝" w:hAnsi="ＭＳ 明朝" w:hint="eastAsia"/>
              </w:rPr>
              <w:t>床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  <w:r w:rsidRPr="00C2611F">
              <w:rPr>
                <w:rFonts w:ascii="ＭＳ 明朝" w:hAnsi="ＭＳ 明朝" w:hint="eastAsia"/>
              </w:rPr>
              <w:t>床</w:t>
            </w:r>
          </w:p>
        </w:tc>
      </w:tr>
    </w:tbl>
    <w:p w:rsidR="005E70A7" w:rsidRPr="005E70A7" w:rsidRDefault="005E70A7" w:rsidP="005114F0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p w:rsidR="005E70A7" w:rsidRDefault="005E70A7" w:rsidP="005114F0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p w:rsidR="005E70A7" w:rsidRDefault="005E70A7" w:rsidP="005114F0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p w:rsidR="005E70A7" w:rsidRDefault="005E70A7" w:rsidP="005114F0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tbl>
      <w:tblPr>
        <w:tblW w:w="0" w:type="dxa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53"/>
        <w:gridCol w:w="647"/>
        <w:gridCol w:w="676"/>
        <w:gridCol w:w="720"/>
        <w:gridCol w:w="420"/>
        <w:gridCol w:w="417"/>
        <w:gridCol w:w="367"/>
        <w:gridCol w:w="993"/>
        <w:gridCol w:w="47"/>
        <w:gridCol w:w="368"/>
        <w:gridCol w:w="1151"/>
        <w:gridCol w:w="407"/>
        <w:gridCol w:w="193"/>
        <w:gridCol w:w="390"/>
        <w:gridCol w:w="337"/>
        <w:gridCol w:w="439"/>
        <w:gridCol w:w="870"/>
        <w:gridCol w:w="61"/>
        <w:gridCol w:w="367"/>
      </w:tblGrid>
      <w:tr w:rsidR="005E70A7" w:rsidRPr="00B32271" w:rsidTr="00C231C9">
        <w:trPr>
          <w:trHeight w:hRule="exact" w:val="53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:rsidR="005E70A7" w:rsidRPr="00B32271" w:rsidRDefault="005E70A7" w:rsidP="00C231C9">
            <w:pPr>
              <w:pStyle w:val="a3"/>
              <w:spacing w:before="169"/>
              <w:ind w:left="113" w:right="113"/>
              <w:jc w:val="center"/>
              <w:rPr>
                <w:rFonts w:cs="Century"/>
                <w:spacing w:val="0"/>
                <w:sz w:val="24"/>
                <w:szCs w:val="24"/>
              </w:rPr>
            </w:pPr>
            <w:r w:rsidRPr="005E70A7">
              <w:rPr>
                <w:rFonts w:cs="Century" w:hint="eastAsia"/>
                <w:spacing w:val="30"/>
                <w:sz w:val="24"/>
                <w:szCs w:val="24"/>
                <w:fitText w:val="1200" w:id="-1508093952"/>
              </w:rPr>
              <w:lastRenderedPageBreak/>
              <w:t>病床機能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0A7" w:rsidRPr="00B32271" w:rsidRDefault="005E70A7" w:rsidP="00C231C9">
            <w:pPr>
              <w:pStyle w:val="a3"/>
              <w:spacing w:before="169"/>
              <w:rPr>
                <w:rFonts w:cs="Century"/>
                <w:spacing w:val="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0A7" w:rsidRPr="00B32271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高度急性期</w:t>
            </w:r>
          </w:p>
        </w:tc>
        <w:tc>
          <w:tcPr>
            <w:tcW w:w="17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0A7" w:rsidRPr="00B32271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急性期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0A7" w:rsidRPr="00B32271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B32271">
              <w:rPr>
                <w:rFonts w:hint="eastAsia"/>
              </w:rPr>
              <w:t>回復期</w:t>
            </w:r>
          </w:p>
        </w:tc>
        <w:tc>
          <w:tcPr>
            <w:tcW w:w="1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0A7" w:rsidRPr="00B32271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慢性期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B32271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計</w:t>
            </w:r>
          </w:p>
        </w:tc>
      </w:tr>
      <w:tr w:rsidR="005E70A7" w:rsidRPr="00B32271" w:rsidTr="00C231C9">
        <w:trPr>
          <w:trHeight w:hRule="exact" w:val="538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E70A7" w:rsidRPr="00B32271" w:rsidRDefault="005E70A7" w:rsidP="00C231C9">
            <w:pPr>
              <w:pStyle w:val="a3"/>
              <w:spacing w:before="169"/>
              <w:rPr>
                <w:rFonts w:cs="Century"/>
                <w:spacing w:val="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0A7" w:rsidRPr="00B32271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B32271">
              <w:rPr>
                <w:rFonts w:hint="eastAsia"/>
              </w:rPr>
              <w:t>一般病床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70A7" w:rsidRPr="00B32271" w:rsidRDefault="005E70A7" w:rsidP="00C231C9">
            <w:pPr>
              <w:pStyle w:val="a3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E70A7" w:rsidRPr="00B32271" w:rsidRDefault="005E70A7" w:rsidP="00C231C9">
            <w:pPr>
              <w:pStyle w:val="a3"/>
              <w:spacing w:before="169"/>
              <w:ind w:left="78" w:rightChars="55" w:right="115"/>
              <w:jc w:val="right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70A7" w:rsidRPr="00B32271" w:rsidRDefault="005E70A7" w:rsidP="00C231C9">
            <w:pPr>
              <w:pStyle w:val="a3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E70A7" w:rsidRPr="00B32271" w:rsidRDefault="005E70A7" w:rsidP="00C231C9">
            <w:pPr>
              <w:pStyle w:val="a3"/>
              <w:spacing w:before="169"/>
              <w:ind w:left="78" w:rightChars="55" w:right="115"/>
              <w:jc w:val="right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70A7" w:rsidRPr="00B32271" w:rsidRDefault="005E70A7" w:rsidP="00C231C9">
            <w:pPr>
              <w:pStyle w:val="a3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E70A7" w:rsidRPr="00B32271" w:rsidRDefault="005E70A7" w:rsidP="00C231C9">
            <w:pPr>
              <w:pStyle w:val="a3"/>
              <w:spacing w:before="169"/>
              <w:ind w:left="68" w:rightChars="55" w:right="115"/>
              <w:jc w:val="right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70A7" w:rsidRPr="00B32271" w:rsidRDefault="005E70A7" w:rsidP="00C231C9">
            <w:pPr>
              <w:pStyle w:val="a3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E70A7" w:rsidRPr="00B32271" w:rsidRDefault="005E70A7" w:rsidP="00C231C9">
            <w:pPr>
              <w:pStyle w:val="a3"/>
              <w:spacing w:before="169"/>
              <w:ind w:left="98" w:rightChars="55" w:right="115"/>
              <w:jc w:val="right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70A7" w:rsidRPr="00B32271" w:rsidRDefault="005E70A7" w:rsidP="00C231C9">
            <w:pPr>
              <w:pStyle w:val="a3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B32271" w:rsidRDefault="005E70A7" w:rsidP="00C231C9">
            <w:pPr>
              <w:pStyle w:val="a3"/>
              <w:spacing w:before="169"/>
              <w:ind w:left="78" w:rightChars="55" w:right="115"/>
              <w:jc w:val="right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</w:tr>
      <w:tr w:rsidR="005E70A7" w:rsidRPr="00B32271" w:rsidTr="00C231C9">
        <w:trPr>
          <w:trHeight w:hRule="exact" w:val="538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A7" w:rsidRPr="00B32271" w:rsidRDefault="005E70A7" w:rsidP="00C231C9">
            <w:pPr>
              <w:pStyle w:val="a3"/>
              <w:spacing w:before="169"/>
              <w:rPr>
                <w:rFonts w:cs="Century"/>
                <w:spacing w:val="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0A7" w:rsidRPr="00B32271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B32271">
              <w:rPr>
                <w:rFonts w:hint="eastAsia"/>
              </w:rPr>
              <w:t>療養病床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70A7" w:rsidRPr="00B32271" w:rsidRDefault="005E70A7" w:rsidP="00C231C9">
            <w:pPr>
              <w:pStyle w:val="a3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E70A7" w:rsidRPr="00B32271" w:rsidRDefault="005E70A7" w:rsidP="00C231C9">
            <w:pPr>
              <w:pStyle w:val="a3"/>
              <w:spacing w:before="169"/>
              <w:ind w:left="78" w:rightChars="55" w:right="115"/>
              <w:jc w:val="right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70A7" w:rsidRPr="00B32271" w:rsidRDefault="005E70A7" w:rsidP="00C231C9">
            <w:pPr>
              <w:pStyle w:val="a3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E70A7" w:rsidRPr="00B32271" w:rsidRDefault="005E70A7" w:rsidP="00C231C9">
            <w:pPr>
              <w:pStyle w:val="a3"/>
              <w:spacing w:before="169"/>
              <w:ind w:left="78" w:rightChars="55" w:right="115"/>
              <w:jc w:val="right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70A7" w:rsidRPr="00B32271" w:rsidRDefault="005E70A7" w:rsidP="00C231C9">
            <w:pPr>
              <w:pStyle w:val="a3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E70A7" w:rsidRPr="00B32271" w:rsidRDefault="005E70A7" w:rsidP="00C231C9">
            <w:pPr>
              <w:pStyle w:val="a3"/>
              <w:spacing w:before="169"/>
              <w:ind w:left="68" w:rightChars="55" w:right="115"/>
              <w:jc w:val="right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70A7" w:rsidRPr="00B32271" w:rsidRDefault="005E70A7" w:rsidP="00C231C9">
            <w:pPr>
              <w:pStyle w:val="a3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E70A7" w:rsidRPr="00B32271" w:rsidRDefault="005E70A7" w:rsidP="00C231C9">
            <w:pPr>
              <w:pStyle w:val="a3"/>
              <w:spacing w:before="169"/>
              <w:ind w:left="98" w:rightChars="55" w:right="115"/>
              <w:jc w:val="right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70A7" w:rsidRPr="00B32271" w:rsidRDefault="005E70A7" w:rsidP="00C231C9">
            <w:pPr>
              <w:pStyle w:val="a3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B32271" w:rsidRDefault="005E70A7" w:rsidP="00C231C9">
            <w:pPr>
              <w:pStyle w:val="a3"/>
              <w:spacing w:before="169"/>
              <w:ind w:left="78" w:rightChars="55" w:right="115"/>
              <w:jc w:val="right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</w:tr>
      <w:tr w:rsidR="005E70A7" w:rsidRPr="00C2611F" w:rsidTr="00C231C9">
        <w:trPr>
          <w:trHeight w:val="458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</w:rPr>
              <w:t>病棟名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</w:rPr>
              <w:t>室番号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</w:rPr>
              <w:t>病床種別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</w:rPr>
              <w:t>病床数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</w:rPr>
              <w:t>床面積（内法）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</w:rPr>
              <w:t>一人当たり床面積</w:t>
            </w:r>
          </w:p>
        </w:tc>
      </w:tr>
      <w:tr w:rsidR="005E70A7" w:rsidRPr="00C2611F" w:rsidTr="00C231C9">
        <w:trPr>
          <w:trHeight w:val="458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C2611F"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  <w:tr w:rsidR="005E70A7" w:rsidTr="00C231C9">
        <w:trPr>
          <w:trHeight w:val="458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Default="005E70A7" w:rsidP="00C231C9">
            <w:pPr>
              <w:jc w:val="center"/>
            </w:pPr>
            <w:r w:rsidRPr="0019513D"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Default="005E70A7" w:rsidP="00C231C9">
            <w:pPr>
              <w:jc w:val="center"/>
            </w:pPr>
            <w:r w:rsidRPr="001822C7"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  <w:tr w:rsidR="005E70A7" w:rsidTr="00C231C9">
        <w:trPr>
          <w:trHeight w:val="458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Default="005E70A7" w:rsidP="00C231C9">
            <w:pPr>
              <w:jc w:val="center"/>
            </w:pPr>
            <w:r w:rsidRPr="0019513D"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Default="005E70A7" w:rsidP="00C231C9">
            <w:pPr>
              <w:jc w:val="center"/>
            </w:pPr>
            <w:r w:rsidRPr="001822C7"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  <w:tr w:rsidR="005E70A7" w:rsidTr="00C231C9">
        <w:trPr>
          <w:trHeight w:val="458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Default="005E70A7" w:rsidP="00C231C9">
            <w:pPr>
              <w:jc w:val="center"/>
            </w:pPr>
            <w:r w:rsidRPr="0019513D"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Default="005E70A7" w:rsidP="00C231C9">
            <w:pPr>
              <w:jc w:val="center"/>
            </w:pPr>
            <w:r w:rsidRPr="001822C7"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  <w:tr w:rsidR="005E70A7" w:rsidTr="00C231C9">
        <w:trPr>
          <w:trHeight w:val="458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B32271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Default="005E70A7" w:rsidP="00C231C9">
            <w:pPr>
              <w:jc w:val="center"/>
            </w:pPr>
            <w:r w:rsidRPr="0019513D"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70A7" w:rsidRPr="00C2611F" w:rsidRDefault="005E70A7" w:rsidP="00C231C9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Default="005E70A7" w:rsidP="00C231C9">
            <w:pPr>
              <w:jc w:val="center"/>
            </w:pPr>
            <w:r w:rsidRPr="001822C7"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  <w:tr w:rsidR="005E70A7" w:rsidRPr="00C2611F" w:rsidTr="00C231C9">
        <w:trPr>
          <w:trHeight w:hRule="exact" w:val="578"/>
        </w:trPr>
        <w:tc>
          <w:tcPr>
            <w:tcW w:w="25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ind w:firstLineChars="50" w:firstLine="99"/>
              <w:rPr>
                <w:rFonts w:ascii="ＭＳ 明朝" w:hAnsi="ＭＳ 明朝"/>
                <w:b/>
                <w:bCs/>
              </w:rPr>
            </w:pPr>
            <w:r w:rsidRPr="00C2611F">
              <w:rPr>
                <w:rFonts w:ascii="ＭＳ 明朝" w:hAnsi="ＭＳ 明朝" w:hint="eastAsia"/>
                <w:b/>
                <w:bCs/>
              </w:rPr>
              <w:t>１３  開設の予定年月日</w:t>
            </w:r>
          </w:p>
        </w:tc>
        <w:tc>
          <w:tcPr>
            <w:tcW w:w="6827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70A7" w:rsidRPr="00C2611F" w:rsidRDefault="005E70A7" w:rsidP="00C231C9">
            <w:pPr>
              <w:pStyle w:val="a3"/>
              <w:rPr>
                <w:spacing w:val="0"/>
              </w:rPr>
            </w:pPr>
            <w:r w:rsidRPr="00C2611F">
              <w:rPr>
                <w:rFonts w:cs="Century"/>
                <w:spacing w:val="0"/>
              </w:rPr>
              <w:t xml:space="preserve"> </w:t>
            </w:r>
            <w:r w:rsidRPr="00C2611F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p w:rsidR="005E70A7" w:rsidRDefault="005E70A7" w:rsidP="005114F0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p w:rsidR="005114F0" w:rsidRPr="00C2611F" w:rsidRDefault="005114F0" w:rsidP="005114F0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p w:rsidR="005114F0" w:rsidRPr="00B369F8" w:rsidRDefault="005114F0" w:rsidP="005114F0">
      <w:pPr>
        <w:pStyle w:val="a3"/>
        <w:spacing w:line="240" w:lineRule="exact"/>
        <w:ind w:firstLineChars="100" w:firstLine="219"/>
        <w:rPr>
          <w:rFonts w:asciiTheme="majorEastAsia" w:eastAsiaTheme="majorEastAsia" w:hAnsiTheme="majorEastAsia"/>
          <w:b/>
          <w:sz w:val="22"/>
        </w:rPr>
      </w:pPr>
      <w:r w:rsidRPr="00C2611F">
        <w:rPr>
          <w:rFonts w:asciiTheme="majorEastAsia" w:eastAsiaTheme="majorEastAsia" w:hAnsiTheme="majorEastAsia" w:hint="eastAsia"/>
          <w:b/>
          <w:sz w:val="22"/>
        </w:rPr>
        <w:t>＊</w:t>
      </w:r>
      <w:r w:rsidR="00AD543A" w:rsidRPr="00B369F8">
        <w:rPr>
          <w:rFonts w:asciiTheme="majorEastAsia" w:eastAsiaTheme="majorEastAsia" w:hAnsiTheme="majorEastAsia" w:hint="eastAsia"/>
          <w:b/>
          <w:sz w:val="22"/>
        </w:rPr>
        <w:t>備考</w:t>
      </w:r>
    </w:p>
    <w:tbl>
      <w:tblPr>
        <w:tblpPr w:leftFromText="142" w:rightFromText="142" w:vertAnchor="text" w:horzAnchor="margin" w:tblpY="13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  <w:gridCol w:w="939"/>
        <w:gridCol w:w="1024"/>
        <w:gridCol w:w="1837"/>
        <w:gridCol w:w="4402"/>
      </w:tblGrid>
      <w:tr w:rsidR="00B369F8" w:rsidRPr="00B369F8" w:rsidTr="00307364">
        <w:trPr>
          <w:trHeight w:hRule="exact" w:val="1003"/>
        </w:trPr>
        <w:tc>
          <w:tcPr>
            <w:tcW w:w="2139" w:type="dxa"/>
            <w:gridSpan w:val="2"/>
            <w:tcBorders>
              <w:right w:val="single" w:sz="4" w:space="0" w:color="auto"/>
            </w:tcBorders>
            <w:vAlign w:val="center"/>
          </w:tcPr>
          <w:p w:rsidR="00CF351C" w:rsidRPr="00B369F8" w:rsidRDefault="00AD543A" w:rsidP="00307364">
            <w:pPr>
              <w:pStyle w:val="a3"/>
              <w:ind w:leftChars="40" w:left="84" w:firstLineChars="7" w:firstLine="14"/>
              <w:rPr>
                <w:rFonts w:asciiTheme="minorEastAsia" w:eastAsiaTheme="minorEastAsia" w:hAnsiTheme="minorEastAsia"/>
                <w:b/>
              </w:rPr>
            </w:pPr>
            <w:r w:rsidRPr="00B369F8">
              <w:rPr>
                <w:rFonts w:asciiTheme="minorEastAsia" w:eastAsiaTheme="minorEastAsia" w:hAnsiTheme="minorEastAsia" w:hint="eastAsia"/>
                <w:b/>
              </w:rPr>
              <w:t>管理者</w:t>
            </w:r>
            <w:r w:rsidR="00CF351C" w:rsidRPr="00B369F8">
              <w:rPr>
                <w:rFonts w:asciiTheme="minorEastAsia" w:eastAsiaTheme="minorEastAsia" w:hAnsiTheme="minorEastAsia" w:hint="eastAsia"/>
                <w:b/>
              </w:rPr>
              <w:t>（予定）</w:t>
            </w:r>
            <w:r w:rsidRPr="00B369F8">
              <w:rPr>
                <w:rFonts w:asciiTheme="minorEastAsia" w:eastAsiaTheme="minorEastAsia" w:hAnsiTheme="minorEastAsia" w:hint="eastAsia"/>
                <w:b/>
              </w:rPr>
              <w:t>の</w:t>
            </w:r>
          </w:p>
          <w:p w:rsidR="00AD543A" w:rsidRPr="00B369F8" w:rsidRDefault="00AD543A" w:rsidP="00307364">
            <w:pPr>
              <w:pStyle w:val="a3"/>
              <w:ind w:leftChars="40" w:left="84" w:firstLineChars="107" w:firstLine="213"/>
              <w:rPr>
                <w:rFonts w:ascii="ＭＳ 明朝" w:hAnsi="ＭＳ 明朝"/>
                <w:b/>
                <w:bCs/>
              </w:rPr>
            </w:pPr>
            <w:r w:rsidRPr="00B369F8">
              <w:rPr>
                <w:rFonts w:asciiTheme="minorEastAsia" w:eastAsiaTheme="minorEastAsia" w:hAnsiTheme="minorEastAsia" w:hint="eastAsia"/>
                <w:b/>
              </w:rPr>
              <w:t>住所及び氏名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:rsidR="00CF351C" w:rsidRPr="00B369F8" w:rsidRDefault="00CF351C" w:rsidP="00307364">
            <w:pPr>
              <w:pStyle w:val="a3"/>
              <w:spacing w:line="240" w:lineRule="auto"/>
              <w:ind w:leftChars="61" w:left="128"/>
              <w:rPr>
                <w:rFonts w:asciiTheme="minorEastAsia" w:eastAsiaTheme="minorEastAsia" w:hAnsiTheme="minorEastAsia"/>
              </w:rPr>
            </w:pPr>
            <w:r w:rsidRPr="00B369F8">
              <w:rPr>
                <w:rFonts w:asciiTheme="minorEastAsia" w:eastAsiaTheme="minorEastAsia" w:hAnsiTheme="minorEastAsia" w:hint="eastAsia"/>
              </w:rPr>
              <w:t>住所</w:t>
            </w:r>
            <w:r w:rsidR="00260271">
              <w:rPr>
                <w:rFonts w:asciiTheme="minorEastAsia" w:eastAsiaTheme="minorEastAsia" w:hAnsiTheme="minorEastAsia" w:hint="eastAsia"/>
              </w:rPr>
              <w:t xml:space="preserve">  </w:t>
            </w:r>
          </w:p>
          <w:p w:rsidR="00CF351C" w:rsidRPr="00B369F8" w:rsidRDefault="00AB3958" w:rsidP="00307364">
            <w:pPr>
              <w:pStyle w:val="a3"/>
              <w:spacing w:line="240" w:lineRule="auto"/>
              <w:ind w:leftChars="61" w:left="128"/>
              <w:rPr>
                <w:rFonts w:asciiTheme="minorEastAsia" w:eastAsiaTheme="minorEastAsia" w:hAnsiTheme="minorEastAsia"/>
              </w:rPr>
            </w:pPr>
            <w:r w:rsidRPr="00B369F8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3958" w:rsidRPr="00B369F8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AB3958" w:rsidRPr="00B369F8">
                    <w:rPr>
                      <w:rFonts w:asciiTheme="minorEastAsia" w:eastAsiaTheme="minorEastAsia" w:hAnsiTheme="minorEastAsia"/>
                    </w:rPr>
                    <w:t>氏名</w:t>
                  </w:r>
                </w:rubyBase>
              </w:ruby>
            </w:r>
            <w:r w:rsidR="00260271">
              <w:rPr>
                <w:rFonts w:asciiTheme="minorEastAsia" w:eastAsiaTheme="minorEastAsia" w:hAnsiTheme="minorEastAsia" w:hint="eastAsia"/>
              </w:rPr>
              <w:t xml:space="preserve">  </w:t>
            </w:r>
          </w:p>
          <w:p w:rsidR="00AD543A" w:rsidRPr="00B369F8" w:rsidRDefault="00CF351C" w:rsidP="00307364">
            <w:pPr>
              <w:pStyle w:val="a3"/>
              <w:ind w:leftChars="61" w:left="128"/>
              <w:rPr>
                <w:rFonts w:ascii="ＭＳ 明朝" w:hAnsi="ＭＳ 明朝"/>
                <w:bCs/>
              </w:rPr>
            </w:pPr>
            <w:r w:rsidRPr="00B369F8">
              <w:rPr>
                <w:rFonts w:asciiTheme="minorEastAsia" w:eastAsiaTheme="minorEastAsia" w:hAnsiTheme="minorEastAsia" w:hint="eastAsia"/>
              </w:rPr>
              <w:t>他の医療機関の管理の有無　　　無　・　有</w:t>
            </w:r>
          </w:p>
        </w:tc>
      </w:tr>
      <w:tr w:rsidR="00AD543A" w:rsidRPr="00C2611F" w:rsidTr="00307364">
        <w:trPr>
          <w:trHeight w:hRule="exact" w:val="510"/>
        </w:trPr>
        <w:tc>
          <w:tcPr>
            <w:tcW w:w="9402" w:type="dxa"/>
            <w:gridSpan w:val="5"/>
            <w:vAlign w:val="center"/>
          </w:tcPr>
          <w:p w:rsidR="00AD543A" w:rsidRPr="00C2611F" w:rsidRDefault="00AD543A" w:rsidP="00307364">
            <w:pPr>
              <w:pStyle w:val="a3"/>
              <w:ind w:firstLineChars="50" w:firstLine="99"/>
              <w:rPr>
                <w:rFonts w:cs="Century"/>
                <w:spacing w:val="0"/>
              </w:rPr>
            </w:pPr>
            <w:r w:rsidRPr="00C2611F">
              <w:rPr>
                <w:rFonts w:ascii="ＭＳ 明朝" w:hAnsi="ＭＳ 明朝" w:hint="eastAsia"/>
                <w:b/>
                <w:bCs/>
              </w:rPr>
              <w:t>エックス線装置</w:t>
            </w:r>
          </w:p>
        </w:tc>
      </w:tr>
      <w:tr w:rsidR="00AD543A" w:rsidRPr="00C2611F" w:rsidTr="00307364">
        <w:trPr>
          <w:trHeight w:hRule="exact" w:val="369"/>
        </w:trPr>
        <w:tc>
          <w:tcPr>
            <w:tcW w:w="1200" w:type="dxa"/>
            <w:vMerge w:val="restart"/>
            <w:vAlign w:val="center"/>
          </w:tcPr>
          <w:p w:rsidR="00AD543A" w:rsidRPr="00C2611F" w:rsidRDefault="00AD543A" w:rsidP="00307364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</w:rPr>
              <w:t>エックス線</w:t>
            </w:r>
          </w:p>
          <w:p w:rsidR="00AD543A" w:rsidRPr="00C2611F" w:rsidRDefault="00AD543A" w:rsidP="00307364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</w:rPr>
              <w:t>装置</w:t>
            </w:r>
          </w:p>
        </w:tc>
        <w:tc>
          <w:tcPr>
            <w:tcW w:w="1963" w:type="dxa"/>
            <w:gridSpan w:val="2"/>
            <w:vAlign w:val="center"/>
          </w:tcPr>
          <w:p w:rsidR="00AD543A" w:rsidRPr="00C2611F" w:rsidRDefault="00AD543A" w:rsidP="00307364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</w:rPr>
              <w:t>固定・移動式の別</w:t>
            </w:r>
          </w:p>
        </w:tc>
        <w:tc>
          <w:tcPr>
            <w:tcW w:w="1837" w:type="dxa"/>
            <w:vAlign w:val="center"/>
          </w:tcPr>
          <w:p w:rsidR="00AD543A" w:rsidRPr="00C2611F" w:rsidRDefault="00AD543A" w:rsidP="00307364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4402" w:type="dxa"/>
            <w:vAlign w:val="center"/>
          </w:tcPr>
          <w:p w:rsidR="00AD543A" w:rsidRPr="00C2611F" w:rsidRDefault="00AD543A" w:rsidP="00307364">
            <w:pPr>
              <w:pStyle w:val="a3"/>
              <w:jc w:val="center"/>
              <w:rPr>
                <w:spacing w:val="0"/>
              </w:rPr>
            </w:pPr>
            <w:r w:rsidRPr="00C2611F">
              <w:rPr>
                <w:rFonts w:ascii="ＭＳ 明朝" w:hAnsi="ＭＳ 明朝" w:hint="eastAsia"/>
              </w:rPr>
              <w:t>製作者名及び型式</w:t>
            </w:r>
          </w:p>
        </w:tc>
      </w:tr>
      <w:tr w:rsidR="00AD543A" w:rsidRPr="00C2611F" w:rsidTr="00307364">
        <w:trPr>
          <w:trHeight w:hRule="exact" w:val="397"/>
        </w:trPr>
        <w:tc>
          <w:tcPr>
            <w:tcW w:w="1200" w:type="dxa"/>
            <w:vMerge/>
          </w:tcPr>
          <w:p w:rsidR="00AD543A" w:rsidRPr="00C2611F" w:rsidRDefault="00AD543A" w:rsidP="003073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63" w:type="dxa"/>
            <w:gridSpan w:val="2"/>
          </w:tcPr>
          <w:p w:rsidR="00AD543A" w:rsidRPr="00C2611F" w:rsidRDefault="0063353D" w:rsidP="00307364">
            <w:pPr>
              <w:pStyle w:val="a3"/>
              <w:spacing w:before="16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837" w:type="dxa"/>
          </w:tcPr>
          <w:p w:rsidR="00AD543A" w:rsidRPr="00C2611F" w:rsidRDefault="00AD543A" w:rsidP="00307364">
            <w:pPr>
              <w:pStyle w:val="a3"/>
              <w:spacing w:before="169"/>
              <w:rPr>
                <w:spacing w:val="0"/>
              </w:rPr>
            </w:pPr>
          </w:p>
        </w:tc>
        <w:tc>
          <w:tcPr>
            <w:tcW w:w="4402" w:type="dxa"/>
          </w:tcPr>
          <w:p w:rsidR="00AD543A" w:rsidRPr="00C2611F" w:rsidRDefault="00AD543A" w:rsidP="00307364">
            <w:pPr>
              <w:pStyle w:val="a3"/>
              <w:spacing w:before="169"/>
              <w:rPr>
                <w:spacing w:val="0"/>
              </w:rPr>
            </w:pPr>
          </w:p>
        </w:tc>
      </w:tr>
      <w:tr w:rsidR="00AD543A" w:rsidRPr="00C2611F" w:rsidTr="00307364">
        <w:trPr>
          <w:trHeight w:hRule="exact" w:val="397"/>
        </w:trPr>
        <w:tc>
          <w:tcPr>
            <w:tcW w:w="1200" w:type="dxa"/>
            <w:vMerge/>
          </w:tcPr>
          <w:p w:rsidR="00AD543A" w:rsidRPr="00C2611F" w:rsidRDefault="00AD543A" w:rsidP="003073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63" w:type="dxa"/>
            <w:gridSpan w:val="2"/>
          </w:tcPr>
          <w:p w:rsidR="00AD543A" w:rsidRPr="00C2611F" w:rsidRDefault="0063353D" w:rsidP="00307364">
            <w:pPr>
              <w:pStyle w:val="a3"/>
              <w:spacing w:before="16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837" w:type="dxa"/>
          </w:tcPr>
          <w:p w:rsidR="00AD543A" w:rsidRPr="00C2611F" w:rsidRDefault="00AD543A" w:rsidP="00307364">
            <w:pPr>
              <w:pStyle w:val="a3"/>
              <w:spacing w:before="169"/>
              <w:rPr>
                <w:spacing w:val="0"/>
              </w:rPr>
            </w:pPr>
          </w:p>
        </w:tc>
        <w:tc>
          <w:tcPr>
            <w:tcW w:w="4402" w:type="dxa"/>
          </w:tcPr>
          <w:p w:rsidR="00AD543A" w:rsidRPr="00C2611F" w:rsidRDefault="00AD543A" w:rsidP="00307364">
            <w:pPr>
              <w:pStyle w:val="a3"/>
              <w:spacing w:before="169"/>
              <w:rPr>
                <w:spacing w:val="0"/>
              </w:rPr>
            </w:pPr>
          </w:p>
        </w:tc>
      </w:tr>
      <w:tr w:rsidR="00AD543A" w:rsidRPr="00C2611F" w:rsidTr="00307364">
        <w:trPr>
          <w:trHeight w:val="510"/>
        </w:trPr>
        <w:tc>
          <w:tcPr>
            <w:tcW w:w="9402" w:type="dxa"/>
            <w:gridSpan w:val="5"/>
            <w:vAlign w:val="center"/>
          </w:tcPr>
          <w:p w:rsidR="00AD543A" w:rsidRPr="00C2611F" w:rsidRDefault="00AD543A" w:rsidP="00307364">
            <w:pPr>
              <w:pStyle w:val="a3"/>
              <w:rPr>
                <w:rFonts w:cs="Century"/>
                <w:spacing w:val="0"/>
              </w:rPr>
            </w:pPr>
            <w:r w:rsidRPr="00C2611F">
              <w:rPr>
                <w:rFonts w:ascii="ＭＳ 明朝" w:hAnsi="ＭＳ 明朝" w:hint="eastAsia"/>
                <w:b/>
                <w:bCs/>
              </w:rPr>
              <w:t>その他の放射線装置等の有無</w:t>
            </w:r>
            <w:r w:rsidRPr="00C2611F">
              <w:rPr>
                <w:rFonts w:cs="Century" w:hint="eastAsia"/>
                <w:spacing w:val="0"/>
              </w:rPr>
              <w:t xml:space="preserve">　　　　　　　　　　　　　　　　　　　　　　</w:t>
            </w:r>
          </w:p>
        </w:tc>
      </w:tr>
      <w:tr w:rsidR="00AD543A" w:rsidRPr="00C2611F" w:rsidTr="00307364">
        <w:trPr>
          <w:trHeight w:val="510"/>
        </w:trPr>
        <w:tc>
          <w:tcPr>
            <w:tcW w:w="9402" w:type="dxa"/>
            <w:gridSpan w:val="5"/>
          </w:tcPr>
          <w:p w:rsidR="00AD543A" w:rsidRPr="00C2611F" w:rsidRDefault="00AD543A" w:rsidP="00307364">
            <w:pPr>
              <w:pStyle w:val="a3"/>
              <w:spacing w:before="169"/>
              <w:ind w:firstLineChars="100" w:firstLine="200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</w:rPr>
              <w:t>高エネルギー放射線発生装置　　無　・　有（　　　　　　　　　　　　　　　　）</w:t>
            </w:r>
            <w:r w:rsidRPr="00C2611F">
              <w:rPr>
                <w:rFonts w:cs="Century" w:hint="eastAsia"/>
                <w:spacing w:val="0"/>
              </w:rPr>
              <w:t>(</w:t>
            </w:r>
            <w:r w:rsidRPr="00C2611F">
              <w:rPr>
                <w:rFonts w:cs="Century" w:hint="eastAsia"/>
                <w:spacing w:val="0"/>
              </w:rPr>
              <w:t xml:space="preserve">　　　　　</w:t>
            </w:r>
            <w:r w:rsidRPr="00C2611F">
              <w:rPr>
                <w:rFonts w:cs="Century" w:hint="eastAsia"/>
                <w:spacing w:val="0"/>
              </w:rPr>
              <w:t>)</w:t>
            </w:r>
            <w:r w:rsidRPr="00C2611F">
              <w:rPr>
                <w:rFonts w:cs="Century" w:hint="eastAsia"/>
                <w:spacing w:val="0"/>
              </w:rPr>
              <w:t>台</w:t>
            </w:r>
          </w:p>
        </w:tc>
      </w:tr>
      <w:tr w:rsidR="00AD543A" w:rsidRPr="00C2611F" w:rsidTr="00307364">
        <w:trPr>
          <w:trHeight w:val="510"/>
        </w:trPr>
        <w:tc>
          <w:tcPr>
            <w:tcW w:w="9402" w:type="dxa"/>
            <w:gridSpan w:val="5"/>
          </w:tcPr>
          <w:p w:rsidR="00AD543A" w:rsidRPr="00C2611F" w:rsidRDefault="00AD543A" w:rsidP="00307364">
            <w:pPr>
              <w:pStyle w:val="a3"/>
              <w:spacing w:before="169"/>
              <w:ind w:firstLineChars="100" w:firstLine="200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</w:rPr>
              <w:t>診療用放射線照射装置　　　　　無　・　有（　　　　　　　　　　　　　　　　）</w:t>
            </w:r>
            <w:r w:rsidRPr="00C2611F">
              <w:rPr>
                <w:rFonts w:cs="Century" w:hint="eastAsia"/>
                <w:spacing w:val="0"/>
              </w:rPr>
              <w:t>(</w:t>
            </w:r>
            <w:r w:rsidRPr="00C2611F">
              <w:rPr>
                <w:rFonts w:cs="Century" w:hint="eastAsia"/>
                <w:spacing w:val="0"/>
              </w:rPr>
              <w:t xml:space="preserve">　　　　　</w:t>
            </w:r>
            <w:r w:rsidRPr="00C2611F">
              <w:rPr>
                <w:rFonts w:cs="Century" w:hint="eastAsia"/>
                <w:spacing w:val="0"/>
              </w:rPr>
              <w:t>)</w:t>
            </w:r>
            <w:r w:rsidRPr="00C2611F">
              <w:rPr>
                <w:rFonts w:cs="Century" w:hint="eastAsia"/>
                <w:spacing w:val="0"/>
              </w:rPr>
              <w:t>台</w:t>
            </w:r>
          </w:p>
        </w:tc>
      </w:tr>
      <w:tr w:rsidR="00AD543A" w:rsidRPr="00C2611F" w:rsidTr="00307364">
        <w:trPr>
          <w:trHeight w:val="510"/>
        </w:trPr>
        <w:tc>
          <w:tcPr>
            <w:tcW w:w="9402" w:type="dxa"/>
            <w:gridSpan w:val="5"/>
          </w:tcPr>
          <w:p w:rsidR="00AD543A" w:rsidRPr="00C2611F" w:rsidRDefault="00AD543A" w:rsidP="00307364">
            <w:pPr>
              <w:pStyle w:val="a3"/>
              <w:spacing w:before="169"/>
              <w:ind w:firstLineChars="100" w:firstLine="200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</w:rPr>
              <w:t>診療用放射線照射器具　　　　　無　・　有（　　　　　　　　　　　　　　　　）</w:t>
            </w:r>
            <w:r w:rsidRPr="00C2611F">
              <w:rPr>
                <w:rFonts w:cs="Century" w:hint="eastAsia"/>
                <w:spacing w:val="0"/>
              </w:rPr>
              <w:t>(</w:t>
            </w:r>
            <w:r w:rsidRPr="00C2611F">
              <w:rPr>
                <w:rFonts w:cs="Century" w:hint="eastAsia"/>
                <w:spacing w:val="0"/>
              </w:rPr>
              <w:t xml:space="preserve">　　　　　</w:t>
            </w:r>
            <w:r w:rsidRPr="00C2611F">
              <w:rPr>
                <w:rFonts w:cs="Century" w:hint="eastAsia"/>
                <w:spacing w:val="0"/>
              </w:rPr>
              <w:t>)</w:t>
            </w:r>
            <w:r w:rsidRPr="00C2611F">
              <w:rPr>
                <w:rFonts w:cs="Century" w:hint="eastAsia"/>
                <w:spacing w:val="0"/>
              </w:rPr>
              <w:t>台</w:t>
            </w:r>
          </w:p>
        </w:tc>
      </w:tr>
      <w:tr w:rsidR="00AD543A" w:rsidRPr="00C2611F" w:rsidTr="00307364">
        <w:trPr>
          <w:trHeight w:val="510"/>
        </w:trPr>
        <w:tc>
          <w:tcPr>
            <w:tcW w:w="9402" w:type="dxa"/>
            <w:gridSpan w:val="5"/>
          </w:tcPr>
          <w:p w:rsidR="00AD543A" w:rsidRPr="00C2611F" w:rsidRDefault="00AD543A" w:rsidP="00307364">
            <w:pPr>
              <w:pStyle w:val="a3"/>
              <w:spacing w:before="169"/>
              <w:ind w:firstLineChars="100" w:firstLine="200"/>
              <w:rPr>
                <w:rFonts w:cs="Century"/>
                <w:spacing w:val="0"/>
              </w:rPr>
            </w:pPr>
            <w:r w:rsidRPr="00C2611F">
              <w:rPr>
                <w:rFonts w:cs="Century" w:hint="eastAsia"/>
                <w:spacing w:val="0"/>
              </w:rPr>
              <w:t>その他の放射線関係装置　　　　無　・　有（　　　　　　　　　　　　　　　　）</w:t>
            </w:r>
            <w:r w:rsidRPr="00C2611F">
              <w:rPr>
                <w:rFonts w:cs="Century" w:hint="eastAsia"/>
                <w:spacing w:val="0"/>
              </w:rPr>
              <w:t>(</w:t>
            </w:r>
            <w:r w:rsidRPr="00C2611F">
              <w:rPr>
                <w:rFonts w:cs="Century" w:hint="eastAsia"/>
                <w:spacing w:val="0"/>
              </w:rPr>
              <w:t xml:space="preserve">　　　　　</w:t>
            </w:r>
            <w:r w:rsidRPr="00C2611F">
              <w:rPr>
                <w:rFonts w:cs="Century" w:hint="eastAsia"/>
                <w:spacing w:val="0"/>
              </w:rPr>
              <w:t>)</w:t>
            </w:r>
            <w:r w:rsidRPr="00C2611F">
              <w:rPr>
                <w:rFonts w:cs="Century" w:hint="eastAsia"/>
                <w:spacing w:val="0"/>
              </w:rPr>
              <w:t>台</w:t>
            </w:r>
          </w:p>
        </w:tc>
      </w:tr>
    </w:tbl>
    <w:p w:rsidR="00AD543A" w:rsidRDefault="00AD543A" w:rsidP="005114F0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p w:rsidR="005114F0" w:rsidRPr="00C2611F" w:rsidRDefault="005114F0" w:rsidP="005114F0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  <w:spacing w:val="0"/>
        </w:rPr>
      </w:pPr>
      <w:r w:rsidRPr="00C2611F">
        <w:rPr>
          <w:rFonts w:asciiTheme="majorEastAsia" w:eastAsiaTheme="majorEastAsia" w:hAnsiTheme="majorEastAsia" w:hint="eastAsia"/>
        </w:rPr>
        <w:t>＜添付書類＞</w:t>
      </w:r>
    </w:p>
    <w:p w:rsidR="005114F0" w:rsidRPr="00C2611F" w:rsidRDefault="005114F0" w:rsidP="005114F0">
      <w:pPr>
        <w:pStyle w:val="a3"/>
        <w:spacing w:line="280" w:lineRule="exact"/>
        <w:ind w:firstLineChars="200" w:firstLine="396"/>
        <w:rPr>
          <w:spacing w:val="0"/>
        </w:rPr>
      </w:pPr>
      <w:r w:rsidRPr="00C2611F">
        <w:rPr>
          <w:rFonts w:ascii="ＭＳ 明朝" w:hAnsi="ＭＳ 明朝" w:hint="eastAsia"/>
        </w:rPr>
        <w:t>１　敷地の平面図</w:t>
      </w:r>
    </w:p>
    <w:p w:rsidR="005114F0" w:rsidRPr="00C2611F" w:rsidRDefault="005114F0" w:rsidP="005114F0">
      <w:pPr>
        <w:pStyle w:val="a3"/>
        <w:spacing w:line="280" w:lineRule="exact"/>
        <w:ind w:firstLineChars="200" w:firstLine="396"/>
        <w:rPr>
          <w:spacing w:val="0"/>
        </w:rPr>
      </w:pPr>
      <w:r w:rsidRPr="00C2611F">
        <w:rPr>
          <w:rFonts w:ascii="ＭＳ 明朝" w:hAnsi="ＭＳ 明朝" w:hint="eastAsia"/>
        </w:rPr>
        <w:t>２　敷地周囲の見取図</w:t>
      </w:r>
    </w:p>
    <w:p w:rsidR="005114F0" w:rsidRPr="00C2611F" w:rsidRDefault="005114F0" w:rsidP="005114F0">
      <w:pPr>
        <w:pStyle w:val="a3"/>
        <w:spacing w:line="280" w:lineRule="exact"/>
        <w:ind w:firstLineChars="200" w:firstLine="396"/>
        <w:rPr>
          <w:spacing w:val="0"/>
        </w:rPr>
      </w:pPr>
      <w:r w:rsidRPr="00C2611F">
        <w:rPr>
          <w:rFonts w:ascii="ＭＳ 明朝" w:hAnsi="ＭＳ 明朝" w:hint="eastAsia"/>
        </w:rPr>
        <w:t>３　建物の平面図（各室の用途及び面積を示し，かつ，各病室の病床数及び病床種</w:t>
      </w:r>
      <w:r w:rsidRPr="00B369F8">
        <w:rPr>
          <w:rFonts w:ascii="ＭＳ 明朝" w:hAnsi="ＭＳ 明朝" w:hint="eastAsia"/>
        </w:rPr>
        <w:t>別</w:t>
      </w:r>
      <w:r w:rsidR="00AF1311" w:rsidRPr="00B369F8">
        <w:rPr>
          <w:rFonts w:ascii="ＭＳ 明朝" w:hAnsi="ＭＳ 明朝" w:hint="eastAsia"/>
        </w:rPr>
        <w:t>・機能</w:t>
      </w:r>
      <w:r w:rsidRPr="00B369F8">
        <w:rPr>
          <w:rFonts w:ascii="ＭＳ 明朝" w:hAnsi="ＭＳ 明朝" w:hint="eastAsia"/>
        </w:rPr>
        <w:t>を</w:t>
      </w:r>
      <w:r w:rsidRPr="00C2611F">
        <w:rPr>
          <w:rFonts w:ascii="ＭＳ 明朝" w:hAnsi="ＭＳ 明朝" w:hint="eastAsia"/>
        </w:rPr>
        <w:t>示すこと。）</w:t>
      </w:r>
    </w:p>
    <w:p w:rsidR="005114F0" w:rsidRPr="00B369F8" w:rsidRDefault="005114F0" w:rsidP="005114F0">
      <w:pPr>
        <w:pStyle w:val="a3"/>
        <w:spacing w:line="280" w:lineRule="exact"/>
        <w:ind w:firstLineChars="200" w:firstLine="396"/>
        <w:rPr>
          <w:spacing w:val="0"/>
        </w:rPr>
      </w:pPr>
      <w:r w:rsidRPr="00C2611F">
        <w:rPr>
          <w:rFonts w:ascii="ＭＳ 明朝" w:hAnsi="ＭＳ 明朝" w:hint="eastAsia"/>
        </w:rPr>
        <w:t>４　各室面積表</w:t>
      </w:r>
    </w:p>
    <w:p w:rsidR="005114F0" w:rsidRPr="00B369F8" w:rsidRDefault="005114F0" w:rsidP="00D816C0">
      <w:pPr>
        <w:pStyle w:val="a3"/>
        <w:spacing w:line="280" w:lineRule="exact"/>
        <w:ind w:leftChars="200" w:left="618" w:hangingChars="100" w:hanging="198"/>
        <w:rPr>
          <w:rFonts w:ascii="ＭＳ 明朝" w:hAnsi="ＭＳ 明朝"/>
        </w:rPr>
      </w:pPr>
      <w:r w:rsidRPr="00B369F8">
        <w:rPr>
          <w:rFonts w:ascii="ＭＳ 明朝" w:hAnsi="ＭＳ 明朝" w:hint="eastAsia"/>
        </w:rPr>
        <w:t>５　定款若しくは寄附行為の写し又は条例</w:t>
      </w:r>
      <w:r w:rsidR="001F4AC8" w:rsidRPr="00B369F8">
        <w:rPr>
          <w:rFonts w:ascii="ＭＳ 明朝" w:hAnsi="ＭＳ 明朝" w:hint="eastAsia"/>
        </w:rPr>
        <w:t>（開設者による原本証明済みのもの</w:t>
      </w:r>
      <w:r w:rsidR="00DD4858" w:rsidRPr="00B369F8">
        <w:rPr>
          <w:rFonts w:ascii="ＭＳ 明朝" w:hAnsi="ＭＳ 明朝" w:hint="eastAsia"/>
        </w:rPr>
        <w:t>）</w:t>
      </w:r>
      <w:r w:rsidR="00671990" w:rsidRPr="00B369F8">
        <w:rPr>
          <w:rFonts w:ascii="ＭＳ 明朝" w:hAnsi="ＭＳ 明朝" w:hint="eastAsia"/>
        </w:rPr>
        <w:t>，</w:t>
      </w:r>
      <w:r w:rsidR="00DD4858" w:rsidRPr="00B369F8">
        <w:rPr>
          <w:rFonts w:ascii="ＭＳ 明朝" w:hAnsi="ＭＳ 明朝" w:hint="eastAsia"/>
        </w:rPr>
        <w:t>又は</w:t>
      </w:r>
      <w:r w:rsidR="00D816C0" w:rsidRPr="00B369F8">
        <w:rPr>
          <w:rFonts w:ascii="ＭＳ 明朝" w:hAnsi="ＭＳ 明朝" w:hint="eastAsia"/>
        </w:rPr>
        <w:t>登記事項証明書(原本)</w:t>
      </w:r>
    </w:p>
    <w:p w:rsidR="00D816C0" w:rsidRPr="00B369F8" w:rsidRDefault="00D816C0" w:rsidP="00D816C0">
      <w:pPr>
        <w:pStyle w:val="a3"/>
        <w:spacing w:line="280" w:lineRule="exact"/>
        <w:ind w:leftChars="200" w:left="618" w:hangingChars="100" w:hanging="198"/>
        <w:rPr>
          <w:rFonts w:ascii="ＭＳ 明朝" w:hAnsi="ＭＳ 明朝"/>
        </w:rPr>
      </w:pPr>
    </w:p>
    <w:p w:rsidR="005114F0" w:rsidRPr="00B369F8" w:rsidRDefault="005114F0" w:rsidP="005114F0">
      <w:pPr>
        <w:pStyle w:val="a3"/>
        <w:spacing w:line="280" w:lineRule="exact"/>
        <w:ind w:firstLineChars="100" w:firstLine="198"/>
        <w:rPr>
          <w:rFonts w:ascii="ＭＳ ゴシック" w:eastAsia="ＭＳ ゴシック" w:hAnsi="ＭＳ ゴシック"/>
        </w:rPr>
      </w:pPr>
      <w:r w:rsidRPr="00B369F8">
        <w:rPr>
          <w:rFonts w:ascii="ＭＳ ゴシック" w:eastAsia="ＭＳ ゴシック" w:hAnsi="ＭＳ ゴシック" w:hint="eastAsia"/>
        </w:rPr>
        <w:t>＜注意事項＞</w:t>
      </w:r>
    </w:p>
    <w:p w:rsidR="003155F0" w:rsidRPr="005114F0" w:rsidRDefault="005114F0" w:rsidP="00F63FD4">
      <w:pPr>
        <w:pStyle w:val="a3"/>
        <w:spacing w:line="280" w:lineRule="exact"/>
        <w:ind w:left="200" w:hangingChars="100" w:hanging="200"/>
      </w:pPr>
      <w:r w:rsidRPr="00B369F8">
        <w:rPr>
          <w:rFonts w:hint="eastAsia"/>
          <w:spacing w:val="0"/>
        </w:rPr>
        <w:t xml:space="preserve">　　診療所開設の手続き</w:t>
      </w:r>
      <w:r w:rsidR="00BB54F5">
        <w:rPr>
          <w:rFonts w:hint="eastAsia"/>
          <w:spacing w:val="0"/>
        </w:rPr>
        <w:t>に</w:t>
      </w:r>
      <w:r w:rsidR="00065121">
        <w:rPr>
          <w:rFonts w:hint="eastAsia"/>
          <w:spacing w:val="0"/>
        </w:rPr>
        <w:t>先立ち</w:t>
      </w:r>
      <w:r w:rsidRPr="00B369F8">
        <w:rPr>
          <w:rFonts w:hint="eastAsia"/>
          <w:spacing w:val="0"/>
        </w:rPr>
        <w:t>，病床設置に係る手</w:t>
      </w:r>
      <w:r w:rsidRPr="00F63FD4">
        <w:rPr>
          <w:rFonts w:hint="eastAsia"/>
          <w:spacing w:val="0"/>
        </w:rPr>
        <w:t>続き</w:t>
      </w:r>
      <w:r w:rsidRPr="00C2611F">
        <w:rPr>
          <w:rFonts w:hint="eastAsia"/>
          <w:spacing w:val="0"/>
        </w:rPr>
        <w:t>が必要となります。</w:t>
      </w:r>
    </w:p>
    <w:sectPr w:rsidR="003155F0" w:rsidRPr="005114F0" w:rsidSect="005E70A7">
      <w:headerReference w:type="default" r:id="rId7"/>
      <w:pgSz w:w="11906" w:h="16838"/>
      <w:pgMar w:top="850" w:right="1134" w:bottom="709" w:left="1134" w:header="567" w:footer="567" w:gutter="0"/>
      <w:pgNumType w:fmt="decimalFullWidt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34" w:rsidRDefault="00C43034" w:rsidP="00273E71">
      <w:pPr>
        <w:pStyle w:val="a3"/>
      </w:pPr>
      <w:r>
        <w:separator/>
      </w:r>
    </w:p>
  </w:endnote>
  <w:endnote w:type="continuationSeparator" w:id="0">
    <w:p w:rsidR="00C43034" w:rsidRDefault="00C43034" w:rsidP="00273E7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34" w:rsidRDefault="00C43034" w:rsidP="00273E71">
      <w:pPr>
        <w:pStyle w:val="a3"/>
      </w:pPr>
      <w:r>
        <w:separator/>
      </w:r>
    </w:p>
  </w:footnote>
  <w:footnote w:type="continuationSeparator" w:id="0">
    <w:p w:rsidR="00C43034" w:rsidRDefault="00C43034" w:rsidP="00273E71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6D" w:rsidRDefault="00B6356D" w:rsidP="00B6356D">
    <w:pPr>
      <w:pStyle w:val="a4"/>
      <w:ind w:right="-1" w:firstLineChars="4000" w:firstLine="8400"/>
    </w:pPr>
    <w:r>
      <w:rPr>
        <w:rFonts w:hint="eastAsia"/>
      </w:rPr>
      <w:t>（</w:t>
    </w:r>
    <w:r>
      <w:fldChar w:fldCharType="begin"/>
    </w:r>
    <w:r>
      <w:instrText>PAGE   \* MERGEFORMAT</w:instrText>
    </w:r>
    <w:r>
      <w:fldChar w:fldCharType="separate"/>
    </w:r>
    <w:r w:rsidR="0014292C" w:rsidRPr="0014292C">
      <w:rPr>
        <w:rFonts w:hint="eastAsia"/>
        <w:noProof/>
        <w:lang w:val="ja-JP"/>
      </w:rPr>
      <w:t>１</w:t>
    </w:r>
    <w:r>
      <w:fldChar w:fldCharType="end"/>
    </w:r>
    <w:r w:rsidR="005114F0">
      <w:rPr>
        <w:rFonts w:hint="eastAsia"/>
      </w:rPr>
      <w:t>／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420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8C"/>
    <w:rsid w:val="00034748"/>
    <w:rsid w:val="000348BE"/>
    <w:rsid w:val="0003648D"/>
    <w:rsid w:val="00045D01"/>
    <w:rsid w:val="0005263C"/>
    <w:rsid w:val="00052F07"/>
    <w:rsid w:val="00053A90"/>
    <w:rsid w:val="00062232"/>
    <w:rsid w:val="00065121"/>
    <w:rsid w:val="000713B8"/>
    <w:rsid w:val="00084970"/>
    <w:rsid w:val="000962F5"/>
    <w:rsid w:val="000B1BB4"/>
    <w:rsid w:val="000B2378"/>
    <w:rsid w:val="000B3D60"/>
    <w:rsid w:val="000B67D6"/>
    <w:rsid w:val="000C02BC"/>
    <w:rsid w:val="000C0329"/>
    <w:rsid w:val="00100480"/>
    <w:rsid w:val="001040C9"/>
    <w:rsid w:val="001042D7"/>
    <w:rsid w:val="0014292C"/>
    <w:rsid w:val="001477B1"/>
    <w:rsid w:val="001549D7"/>
    <w:rsid w:val="001776AE"/>
    <w:rsid w:val="00193174"/>
    <w:rsid w:val="001B73A4"/>
    <w:rsid w:val="001C2EEA"/>
    <w:rsid w:val="001F4AC8"/>
    <w:rsid w:val="00203630"/>
    <w:rsid w:val="00222956"/>
    <w:rsid w:val="0022784E"/>
    <w:rsid w:val="00231A5E"/>
    <w:rsid w:val="00232358"/>
    <w:rsid w:val="002337FE"/>
    <w:rsid w:val="002345A6"/>
    <w:rsid w:val="00260271"/>
    <w:rsid w:val="002730D2"/>
    <w:rsid w:val="00273E71"/>
    <w:rsid w:val="00286767"/>
    <w:rsid w:val="00286E3C"/>
    <w:rsid w:val="002D18EB"/>
    <w:rsid w:val="002E60B7"/>
    <w:rsid w:val="00304310"/>
    <w:rsid w:val="0030514A"/>
    <w:rsid w:val="00307364"/>
    <w:rsid w:val="003155F0"/>
    <w:rsid w:val="00367A08"/>
    <w:rsid w:val="00384EF8"/>
    <w:rsid w:val="00387B46"/>
    <w:rsid w:val="003950D5"/>
    <w:rsid w:val="003A1B4F"/>
    <w:rsid w:val="003A4EC4"/>
    <w:rsid w:val="003B5E3C"/>
    <w:rsid w:val="003D1566"/>
    <w:rsid w:val="003F2354"/>
    <w:rsid w:val="003F4664"/>
    <w:rsid w:val="00404EB0"/>
    <w:rsid w:val="00412C6F"/>
    <w:rsid w:val="004210BF"/>
    <w:rsid w:val="00426AB1"/>
    <w:rsid w:val="0044084C"/>
    <w:rsid w:val="004514C0"/>
    <w:rsid w:val="004A0496"/>
    <w:rsid w:val="004A7793"/>
    <w:rsid w:val="004B515D"/>
    <w:rsid w:val="004C1524"/>
    <w:rsid w:val="004E0ACB"/>
    <w:rsid w:val="004F01DC"/>
    <w:rsid w:val="005062B2"/>
    <w:rsid w:val="005114F0"/>
    <w:rsid w:val="0054552D"/>
    <w:rsid w:val="0057755F"/>
    <w:rsid w:val="005828DA"/>
    <w:rsid w:val="00586C75"/>
    <w:rsid w:val="005A758B"/>
    <w:rsid w:val="005D0844"/>
    <w:rsid w:val="005E70A7"/>
    <w:rsid w:val="0063353D"/>
    <w:rsid w:val="006360D1"/>
    <w:rsid w:val="0063648F"/>
    <w:rsid w:val="00636735"/>
    <w:rsid w:val="00666181"/>
    <w:rsid w:val="006707D1"/>
    <w:rsid w:val="00671990"/>
    <w:rsid w:val="00681D52"/>
    <w:rsid w:val="00693306"/>
    <w:rsid w:val="006C7860"/>
    <w:rsid w:val="006D2FA3"/>
    <w:rsid w:val="006D735E"/>
    <w:rsid w:val="006E45F9"/>
    <w:rsid w:val="00702967"/>
    <w:rsid w:val="00713CFD"/>
    <w:rsid w:val="00716795"/>
    <w:rsid w:val="00725A66"/>
    <w:rsid w:val="00740DB6"/>
    <w:rsid w:val="00752935"/>
    <w:rsid w:val="00774155"/>
    <w:rsid w:val="0077509F"/>
    <w:rsid w:val="00783E0F"/>
    <w:rsid w:val="007A0362"/>
    <w:rsid w:val="007B0CD2"/>
    <w:rsid w:val="007E0F4B"/>
    <w:rsid w:val="00830272"/>
    <w:rsid w:val="00831B19"/>
    <w:rsid w:val="008343AE"/>
    <w:rsid w:val="008455E3"/>
    <w:rsid w:val="008572D9"/>
    <w:rsid w:val="00867EC8"/>
    <w:rsid w:val="00876597"/>
    <w:rsid w:val="008A3ABC"/>
    <w:rsid w:val="008A5943"/>
    <w:rsid w:val="008A6794"/>
    <w:rsid w:val="008B67A3"/>
    <w:rsid w:val="008E270C"/>
    <w:rsid w:val="00921E5D"/>
    <w:rsid w:val="00934D88"/>
    <w:rsid w:val="009463E8"/>
    <w:rsid w:val="00963646"/>
    <w:rsid w:val="00966F55"/>
    <w:rsid w:val="00974084"/>
    <w:rsid w:val="009A1F1C"/>
    <w:rsid w:val="009A62E8"/>
    <w:rsid w:val="009D4B11"/>
    <w:rsid w:val="009F033C"/>
    <w:rsid w:val="009F0665"/>
    <w:rsid w:val="00A02C6E"/>
    <w:rsid w:val="00A2508D"/>
    <w:rsid w:val="00A86157"/>
    <w:rsid w:val="00AB3958"/>
    <w:rsid w:val="00AD509D"/>
    <w:rsid w:val="00AD543A"/>
    <w:rsid w:val="00AF1311"/>
    <w:rsid w:val="00B00A95"/>
    <w:rsid w:val="00B0585D"/>
    <w:rsid w:val="00B25027"/>
    <w:rsid w:val="00B32271"/>
    <w:rsid w:val="00B369F8"/>
    <w:rsid w:val="00B45668"/>
    <w:rsid w:val="00B60225"/>
    <w:rsid w:val="00B6356D"/>
    <w:rsid w:val="00B71AA7"/>
    <w:rsid w:val="00B71F70"/>
    <w:rsid w:val="00B87EAA"/>
    <w:rsid w:val="00BB54F5"/>
    <w:rsid w:val="00BC6FDF"/>
    <w:rsid w:val="00BD69CD"/>
    <w:rsid w:val="00BF58A2"/>
    <w:rsid w:val="00C04AD5"/>
    <w:rsid w:val="00C1094E"/>
    <w:rsid w:val="00C257B1"/>
    <w:rsid w:val="00C43034"/>
    <w:rsid w:val="00C572BF"/>
    <w:rsid w:val="00C640F3"/>
    <w:rsid w:val="00C67D48"/>
    <w:rsid w:val="00C703D0"/>
    <w:rsid w:val="00CA593F"/>
    <w:rsid w:val="00CB1045"/>
    <w:rsid w:val="00CE634D"/>
    <w:rsid w:val="00CF1B2D"/>
    <w:rsid w:val="00CF351C"/>
    <w:rsid w:val="00D14CFC"/>
    <w:rsid w:val="00D14E93"/>
    <w:rsid w:val="00D27509"/>
    <w:rsid w:val="00D53B04"/>
    <w:rsid w:val="00D66396"/>
    <w:rsid w:val="00D801F4"/>
    <w:rsid w:val="00D816C0"/>
    <w:rsid w:val="00D916F3"/>
    <w:rsid w:val="00DD4858"/>
    <w:rsid w:val="00DE773B"/>
    <w:rsid w:val="00DF3599"/>
    <w:rsid w:val="00DF4726"/>
    <w:rsid w:val="00E03BA0"/>
    <w:rsid w:val="00E110CD"/>
    <w:rsid w:val="00E11707"/>
    <w:rsid w:val="00E22C65"/>
    <w:rsid w:val="00E41715"/>
    <w:rsid w:val="00E437B3"/>
    <w:rsid w:val="00E725BE"/>
    <w:rsid w:val="00ED6CBF"/>
    <w:rsid w:val="00EF2AA0"/>
    <w:rsid w:val="00F11CDA"/>
    <w:rsid w:val="00F228E4"/>
    <w:rsid w:val="00F2530A"/>
    <w:rsid w:val="00F274B7"/>
    <w:rsid w:val="00F31EB1"/>
    <w:rsid w:val="00F31F42"/>
    <w:rsid w:val="00F31F98"/>
    <w:rsid w:val="00F32369"/>
    <w:rsid w:val="00F415C3"/>
    <w:rsid w:val="00F4468C"/>
    <w:rsid w:val="00F63FD4"/>
    <w:rsid w:val="00F6591D"/>
    <w:rsid w:val="00FD00BF"/>
    <w:rsid w:val="00FD4E45"/>
    <w:rsid w:val="00FE7A34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  <w15:docId w15:val="{30BB8E53-CCB6-4774-9AB7-0F1AE962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0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cs="ＭＳ 明朝"/>
      <w:spacing w:val="-1"/>
    </w:rPr>
  </w:style>
  <w:style w:type="paragraph" w:styleId="a4">
    <w:name w:val="header"/>
    <w:basedOn w:val="a"/>
    <w:rsid w:val="00F11CD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11CD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11CDA"/>
  </w:style>
  <w:style w:type="paragraph" w:styleId="a7">
    <w:name w:val="Balloon Text"/>
    <w:basedOn w:val="a"/>
    <w:link w:val="a8"/>
    <w:rsid w:val="00963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636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A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ABA0-DF22-4875-A72A-C71FBF0E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　　　　　　　　　　　　　　　　　　　　　　　　　　　　　　　　　　　　　　（１／５）</vt:lpstr>
      <vt:lpstr>様式第　号　　　　　　　　　　　　　　　　　　　　　　　　　　　　　　　　　　　　　　（１／５）</vt:lpstr>
    </vt:vector>
  </TitlesOfParts>
  <Company>仙台市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　　　　　　　　　　　　　　　　　　　　　　　　　　　　　　　　　　　　　　（１／５）</dc:title>
  <dc:creator>仙台市</dc:creator>
  <cp:revision>25</cp:revision>
  <cp:lastPrinted>2018-03-28T08:23:00Z</cp:lastPrinted>
  <dcterms:created xsi:type="dcterms:W3CDTF">2018-03-13T07:45:00Z</dcterms:created>
  <dcterms:modified xsi:type="dcterms:W3CDTF">2022-06-06T04:56:00Z</dcterms:modified>
</cp:coreProperties>
</file>